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1A6" w:rsidRDefault="003F61A6" w:rsidP="003F61A6">
      <w:pPr>
        <w:pStyle w:val="Ttulo"/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CONTRATO</w:t>
      </w:r>
      <w:r w:rsidR="008F4EC4">
        <w:rPr>
          <w:rFonts w:ascii="Cambria" w:hAnsi="Cambria" w:cs="Arial"/>
          <w:sz w:val="20"/>
        </w:rPr>
        <w:t xml:space="preserve"> Nº 123</w:t>
      </w:r>
      <w:r w:rsidR="008A6895">
        <w:rPr>
          <w:rFonts w:ascii="Cambria" w:hAnsi="Cambria" w:cs="Arial"/>
          <w:sz w:val="20"/>
        </w:rPr>
        <w:t>/2020</w:t>
      </w:r>
      <w:r>
        <w:rPr>
          <w:rFonts w:ascii="Cambria" w:hAnsi="Cambria" w:cs="Arial"/>
          <w:sz w:val="20"/>
        </w:rPr>
        <w:t xml:space="preserve"> QUE ENTRE SI CELEBRAM A PREFEITURA DO MUNICÍPIO DE TAPIRATIBA E A EMPRESA</w:t>
      </w:r>
      <w:r w:rsidR="00402A3D">
        <w:rPr>
          <w:rFonts w:ascii="Cambria" w:hAnsi="Cambria" w:cs="Arial"/>
          <w:sz w:val="20"/>
        </w:rPr>
        <w:t xml:space="preserve"> </w:t>
      </w:r>
      <w:r w:rsidR="008A62EB">
        <w:rPr>
          <w:rFonts w:ascii="Cambria" w:hAnsi="Cambria" w:cs="Arial"/>
          <w:sz w:val="20"/>
        </w:rPr>
        <w:t>VITOR HUGO TORQUATO ME</w:t>
      </w:r>
      <w:r w:rsidR="00177715">
        <w:rPr>
          <w:rFonts w:ascii="Cambria" w:hAnsi="Cambria" w:cs="Arial"/>
          <w:sz w:val="20"/>
        </w:rPr>
        <w:t xml:space="preserve"> </w:t>
      </w:r>
      <w:r>
        <w:rPr>
          <w:rFonts w:ascii="Cambria" w:hAnsi="Cambria" w:cs="Arial"/>
          <w:sz w:val="20"/>
        </w:rPr>
        <w:t>PARA AQUISIÇÃO DE EQUIPAMENTOS PARA UTILIZAÇÃO NA REDE MUNICIPAL DE ENSINO.</w:t>
      </w:r>
    </w:p>
    <w:p w:rsidR="003F61A6" w:rsidRDefault="003F61A6" w:rsidP="003F61A6">
      <w:pPr>
        <w:rPr>
          <w:rFonts w:ascii="Cambria" w:hAnsi="Cambria" w:cs="Arial"/>
          <w:u w:val="single"/>
        </w:rPr>
      </w:pPr>
    </w:p>
    <w:p w:rsidR="003F61A6" w:rsidRDefault="003F61A6" w:rsidP="003F61A6">
      <w:pPr>
        <w:rPr>
          <w:rFonts w:ascii="Cambria" w:hAnsi="Cambria" w:cs="Arial"/>
          <w:u w:val="single"/>
        </w:rPr>
      </w:pPr>
    </w:p>
    <w:p w:rsidR="003F61A6" w:rsidRDefault="003F61A6" w:rsidP="003F61A6">
      <w:pPr>
        <w:rPr>
          <w:rFonts w:ascii="Cambria" w:hAnsi="Cambria" w:cs="Arial"/>
        </w:rPr>
      </w:pPr>
      <w:r>
        <w:rPr>
          <w:rFonts w:ascii="Cambria" w:hAnsi="Cambria" w:cs="Arial"/>
          <w:b/>
        </w:rPr>
        <w:t>DATA</w:t>
      </w:r>
      <w:r w:rsidR="008A6895">
        <w:rPr>
          <w:rFonts w:ascii="Cambria" w:hAnsi="Cambria" w:cs="Arial"/>
        </w:rPr>
        <w:t>: 28 de s</w:t>
      </w:r>
      <w:r>
        <w:rPr>
          <w:rFonts w:ascii="Cambria" w:hAnsi="Cambria" w:cs="Arial"/>
        </w:rPr>
        <w:t>etembro de 2020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3F61A6">
      <w:pPr>
        <w:rPr>
          <w:rFonts w:ascii="Cambria" w:hAnsi="Cambria" w:cs="Arial"/>
        </w:rPr>
      </w:pPr>
      <w:r>
        <w:rPr>
          <w:rFonts w:ascii="Cambria" w:hAnsi="Cambria" w:cs="Arial"/>
          <w:b/>
        </w:rPr>
        <w:t>PRAZO</w:t>
      </w:r>
      <w:r>
        <w:rPr>
          <w:rFonts w:ascii="Cambria" w:hAnsi="Cambria" w:cs="Arial"/>
        </w:rPr>
        <w:t>:</w:t>
      </w:r>
      <w:r w:rsidR="00305078">
        <w:rPr>
          <w:rFonts w:ascii="Cambria" w:hAnsi="Cambria" w:cs="Arial"/>
        </w:rPr>
        <w:t xml:space="preserve"> 06 (SEIS) meses</w:t>
      </w:r>
      <w:r>
        <w:rPr>
          <w:rFonts w:ascii="Cambria" w:hAnsi="Cambria" w:cs="Arial"/>
        </w:rPr>
        <w:t>.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3F61A6">
      <w:pPr>
        <w:rPr>
          <w:rFonts w:ascii="Cambria" w:hAnsi="Cambria" w:cs="Arial"/>
        </w:rPr>
      </w:pPr>
      <w:r>
        <w:rPr>
          <w:rFonts w:ascii="Cambria" w:hAnsi="Cambria" w:cs="Arial"/>
          <w:b/>
        </w:rPr>
        <w:t>VALOR GLOBAL</w:t>
      </w:r>
      <w:r w:rsidR="008D115F">
        <w:rPr>
          <w:rFonts w:ascii="Cambria" w:hAnsi="Cambria" w:cs="Arial"/>
        </w:rPr>
        <w:t xml:space="preserve">: R$ </w:t>
      </w:r>
      <w:r w:rsidR="008A62EB">
        <w:rPr>
          <w:rFonts w:ascii="Cambria" w:hAnsi="Cambria" w:cs="Arial"/>
        </w:rPr>
        <w:t>25.110,00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3F61A6">
      <w:pPr>
        <w:pStyle w:val="Ttulo1"/>
        <w:jc w:val="left"/>
        <w:rPr>
          <w:rFonts w:ascii="Cambria" w:hAnsi="Cambria"/>
          <w:b w:val="0"/>
          <w:sz w:val="20"/>
        </w:rPr>
      </w:pPr>
      <w:r>
        <w:rPr>
          <w:rFonts w:ascii="Cambria" w:hAnsi="Cambria"/>
          <w:bCs/>
          <w:sz w:val="20"/>
        </w:rPr>
        <w:t>LICITAÇÃO</w:t>
      </w:r>
      <w:r>
        <w:rPr>
          <w:rFonts w:ascii="Cambria" w:hAnsi="Cambria"/>
          <w:b w:val="0"/>
          <w:bCs/>
          <w:sz w:val="20"/>
        </w:rPr>
        <w:t>: Pregão Presencial nº 18/2020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8A6895">
      <w:pPr>
        <w:pStyle w:val="Ttulo2"/>
        <w:jc w:val="left"/>
        <w:rPr>
          <w:rFonts w:ascii="Cambria" w:hAnsi="Cambria"/>
          <w:iCs/>
          <w:u w:val="single"/>
        </w:rPr>
      </w:pPr>
      <w:r>
        <w:rPr>
          <w:rFonts w:ascii="Cambria" w:hAnsi="Cambria"/>
          <w:iCs/>
          <w:u w:val="single"/>
        </w:rPr>
        <w:t>CLÁUSULA 1ª - DAS PARTES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EB6C75">
      <w:pPr>
        <w:pStyle w:val="Recuodecorpodetexto2"/>
        <w:spacing w:after="0" w:line="360" w:lineRule="auto"/>
        <w:ind w:left="0" w:firstLine="2126"/>
        <w:jc w:val="both"/>
        <w:rPr>
          <w:rFonts w:ascii="Cambria" w:hAnsi="Cambria"/>
        </w:rPr>
      </w:pPr>
      <w:r>
        <w:rPr>
          <w:rFonts w:ascii="Cambria" w:hAnsi="Cambria"/>
        </w:rPr>
        <w:t xml:space="preserve">1.1. A </w:t>
      </w:r>
      <w:r>
        <w:rPr>
          <w:rFonts w:ascii="Cambria" w:hAnsi="Cambria"/>
          <w:b/>
        </w:rPr>
        <w:t>Prefeitura do Município de Tapiratiba</w:t>
      </w:r>
      <w:r>
        <w:rPr>
          <w:rFonts w:ascii="Cambria" w:hAnsi="Cambria"/>
        </w:rPr>
        <w:t>, com sede à Praça Dona Esméria Ribeiro do Valle Figueiredo, 65, Centro, em Tapiratiba/SP, inscrita com CNPJ 45.742.707/0001-01, representada neste ato pelo Prefeito Municipal, Luiz Antônio Peres, brasileiro, casado, portador do RG 12.399.661 e inscrito no CPF sob o nº 016.291.578-05, residente e domiciliado à rua Julia Maria Brochi Pedrosa, S/N, Bairro jardim Eulâmpio Pedrosa, em Tapiratiba/SP, adiante designada simplesmente como</w:t>
      </w:r>
      <w:r w:rsidR="00EB6C75">
        <w:rPr>
          <w:rFonts w:ascii="Cambria" w:hAnsi="Cambria"/>
        </w:rPr>
        <w:t xml:space="preserve"> </w:t>
      </w:r>
      <w:r>
        <w:rPr>
          <w:rFonts w:ascii="Cambria" w:hAnsi="Cambria"/>
        </w:rPr>
        <w:t>PREFEITURA, e;</w:t>
      </w:r>
    </w:p>
    <w:p w:rsidR="003F61A6" w:rsidRDefault="003F61A6" w:rsidP="002A7C32">
      <w:pPr>
        <w:spacing w:line="360" w:lineRule="auto"/>
        <w:ind w:firstLine="2127"/>
        <w:jc w:val="both"/>
        <w:rPr>
          <w:rFonts w:ascii="Cambria" w:hAnsi="Cambria"/>
        </w:rPr>
      </w:pPr>
      <w:r>
        <w:rPr>
          <w:rFonts w:ascii="Cambria" w:hAnsi="Cambria"/>
        </w:rPr>
        <w:t>1.2. A empresa</w:t>
      </w:r>
      <w:r w:rsidR="008A62EB">
        <w:rPr>
          <w:rFonts w:ascii="Cambria" w:hAnsi="Cambria" w:cs="Arial"/>
        </w:rPr>
        <w:t xml:space="preserve"> </w:t>
      </w:r>
      <w:r w:rsidR="008A62EB" w:rsidRPr="008A6895">
        <w:rPr>
          <w:rFonts w:ascii="Cambria" w:hAnsi="Cambria" w:cs="Arial"/>
          <w:b/>
        </w:rPr>
        <w:t>VITOR HUGO TORQUATO ME</w:t>
      </w:r>
      <w:r>
        <w:rPr>
          <w:rFonts w:ascii="Cambria" w:hAnsi="Cambria"/>
        </w:rPr>
        <w:t>, inscrita com CNPJ</w:t>
      </w:r>
      <w:r w:rsidR="008A62EB">
        <w:rPr>
          <w:rFonts w:ascii="Cambria" w:hAnsi="Cambria"/>
        </w:rPr>
        <w:t xml:space="preserve"> 08.621.706/0001-82</w:t>
      </w:r>
      <w:r>
        <w:rPr>
          <w:rFonts w:ascii="Cambria" w:hAnsi="Cambria"/>
        </w:rPr>
        <w:t xml:space="preserve">, com sede à </w:t>
      </w:r>
      <w:r w:rsidR="008A62EB">
        <w:rPr>
          <w:rFonts w:ascii="Cambria" w:hAnsi="Cambria"/>
        </w:rPr>
        <w:t>Avenida Heráclito Fontoura Sobral Pinto, 1855, Condominio Evidence, em Ribirão Preto</w:t>
      </w:r>
      <w:r w:rsidR="00E849F7">
        <w:rPr>
          <w:rFonts w:ascii="Cambria" w:hAnsi="Cambria"/>
        </w:rPr>
        <w:t>/SP</w:t>
      </w:r>
      <w:r>
        <w:rPr>
          <w:rFonts w:ascii="Cambria" w:hAnsi="Cambria"/>
        </w:rPr>
        <w:t>, adiante designada simplesmente CONTRATADA, por seu representante legal,</w:t>
      </w:r>
      <w:r w:rsidR="002C2F93">
        <w:rPr>
          <w:rFonts w:ascii="Cambria" w:hAnsi="Cambria"/>
        </w:rPr>
        <w:t xml:space="preserve"> Vitor Hugo Torquato</w:t>
      </w:r>
      <w:r>
        <w:rPr>
          <w:rFonts w:ascii="Cambria" w:hAnsi="Cambria"/>
        </w:rPr>
        <w:t xml:space="preserve"> </w:t>
      </w:r>
      <w:r w:rsidR="002C2F93">
        <w:rPr>
          <w:rFonts w:ascii="Cambria" w:hAnsi="Cambria"/>
        </w:rPr>
        <w:t>, (proprietário</w:t>
      </w:r>
      <w:r>
        <w:rPr>
          <w:rFonts w:ascii="Cambria" w:hAnsi="Cambria"/>
        </w:rPr>
        <w:t>), portador do CPF</w:t>
      </w:r>
      <w:r w:rsidR="002C2F93">
        <w:rPr>
          <w:rFonts w:ascii="Cambria" w:hAnsi="Cambria"/>
        </w:rPr>
        <w:t xml:space="preserve"> 221.019.298-64 e do RG 33.627.773-8</w:t>
      </w:r>
      <w:r>
        <w:rPr>
          <w:rFonts w:ascii="Cambria" w:hAnsi="Cambria"/>
        </w:rPr>
        <w:t>, residente e domiciliado à</w:t>
      </w:r>
      <w:r w:rsidR="00CA0A00">
        <w:rPr>
          <w:rFonts w:ascii="Cambria" w:hAnsi="Cambria"/>
        </w:rPr>
        <w:t xml:space="preserve"> </w:t>
      </w:r>
      <w:r w:rsidR="002C2F93">
        <w:rPr>
          <w:rFonts w:ascii="Cambria" w:hAnsi="Cambria"/>
        </w:rPr>
        <w:t>Avenida Heráclito Fontoura Sobral Pinto</w:t>
      </w:r>
      <w:r w:rsidR="00CA0A00">
        <w:rPr>
          <w:rFonts w:ascii="Cambria" w:hAnsi="Cambria"/>
        </w:rPr>
        <w:t xml:space="preserve">, </w:t>
      </w:r>
      <w:r w:rsidR="002C2F93">
        <w:rPr>
          <w:rFonts w:ascii="Cambria" w:hAnsi="Cambria"/>
        </w:rPr>
        <w:t>1855, Condominio Evidence, em Ribirão Preto/SP</w:t>
      </w:r>
      <w:r>
        <w:rPr>
          <w:rFonts w:ascii="Cambria" w:hAnsi="Cambria"/>
        </w:rPr>
        <w:t>, ajustam o seguinte: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Pr="008A6895" w:rsidRDefault="003F61A6" w:rsidP="003F61A6">
      <w:pPr>
        <w:pStyle w:val="Ttulo3"/>
        <w:rPr>
          <w:rFonts w:ascii="Cambria" w:hAnsi="Cambria" w:cs="Times New Roman"/>
          <w:b/>
          <w:color w:val="auto"/>
          <w:sz w:val="20"/>
          <w:szCs w:val="20"/>
          <w:u w:val="single"/>
        </w:rPr>
      </w:pPr>
      <w:r w:rsidRPr="008A6895">
        <w:rPr>
          <w:rFonts w:ascii="Cambria" w:hAnsi="Cambria"/>
          <w:b/>
          <w:caps/>
          <w:color w:val="auto"/>
          <w:sz w:val="20"/>
          <w:szCs w:val="20"/>
          <w:u w:val="single"/>
        </w:rPr>
        <w:t>Cláusula</w:t>
      </w:r>
      <w:r w:rsidRPr="008A6895">
        <w:rPr>
          <w:rFonts w:ascii="Cambria" w:hAnsi="Cambria"/>
          <w:b/>
          <w:color w:val="auto"/>
          <w:sz w:val="20"/>
          <w:szCs w:val="20"/>
          <w:u w:val="single"/>
        </w:rPr>
        <w:t xml:space="preserve"> 2ª - DO OBJETO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Default="003F61A6" w:rsidP="003F61A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26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2.1. Este contrato tem por objeto a </w:t>
      </w:r>
      <w:r>
        <w:rPr>
          <w:rFonts w:ascii="Cambria" w:hAnsi="Cambria" w:cs="Arial"/>
          <w:b/>
        </w:rPr>
        <w:t>aquisição de equipamentos para utilização na rede municipal de ensino.</w:t>
      </w:r>
    </w:p>
    <w:p w:rsidR="003F61A6" w:rsidRDefault="003F61A6" w:rsidP="003F61A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 w:cs="Arial"/>
        </w:rPr>
      </w:pPr>
    </w:p>
    <w:p w:rsidR="003F61A6" w:rsidRDefault="003F61A6" w:rsidP="003F61A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 w:cs="Arial"/>
          <w:b/>
          <w:bCs/>
          <w:u w:val="single"/>
        </w:rPr>
      </w:pPr>
      <w:r>
        <w:rPr>
          <w:rFonts w:ascii="Cambria" w:hAnsi="Cambria" w:cs="Arial"/>
          <w:b/>
          <w:bCs/>
          <w:u w:val="single"/>
        </w:rPr>
        <w:t>CLÁUSULA 3º - DO FORNECIMENTO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ind w:firstLine="212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3.1. A Contratada deverá fornecer os equipamentos conforme solicitado na Ordem de Fornecimento.</w:t>
      </w:r>
    </w:p>
    <w:p w:rsidR="003F61A6" w:rsidRDefault="003F61A6" w:rsidP="003F61A6">
      <w:pPr>
        <w:ind w:firstLine="2127"/>
        <w:jc w:val="both"/>
        <w:rPr>
          <w:rFonts w:ascii="Cambria" w:hAnsi="Cambria" w:cs="Arial"/>
          <w:b/>
        </w:rPr>
      </w:pPr>
      <w:r>
        <w:rPr>
          <w:rFonts w:ascii="Cambria" w:hAnsi="Cambria" w:cs="Arial"/>
        </w:rPr>
        <w:t xml:space="preserve">  3.2. Os equipamentos deverão ser entregues diretamente no Almoxarifado da prefeitura, à Rua das Coladeiras, 05, Centro, em Tapiratiba/SP, entre 07:00h e 16:00h, em no máximo </w:t>
      </w:r>
      <w:r>
        <w:rPr>
          <w:rFonts w:ascii="Cambria" w:hAnsi="Cambria" w:cs="Arial"/>
          <w:b/>
        </w:rPr>
        <w:t>08 (oito) dias úteis.</w:t>
      </w:r>
    </w:p>
    <w:p w:rsidR="003F61A6" w:rsidRDefault="003F61A6" w:rsidP="003F61A6">
      <w:pPr>
        <w:ind w:firstLine="2127"/>
        <w:jc w:val="both"/>
        <w:rPr>
          <w:rFonts w:ascii="Cambria" w:hAnsi="Cambria" w:cs="Arial"/>
        </w:rPr>
      </w:pPr>
    </w:p>
    <w:p w:rsidR="003F61A6" w:rsidRPr="008A6895" w:rsidRDefault="003F61A6" w:rsidP="003F61A6">
      <w:pPr>
        <w:pStyle w:val="Ttulo3"/>
        <w:rPr>
          <w:rFonts w:ascii="Cambria" w:hAnsi="Cambria" w:cs="Times New Roman"/>
          <w:b/>
          <w:color w:val="auto"/>
          <w:sz w:val="20"/>
          <w:szCs w:val="20"/>
          <w:u w:val="single"/>
        </w:rPr>
      </w:pPr>
      <w:r w:rsidRPr="008A6895">
        <w:rPr>
          <w:rFonts w:ascii="Cambria" w:hAnsi="Cambria"/>
          <w:b/>
          <w:color w:val="auto"/>
          <w:sz w:val="20"/>
          <w:szCs w:val="20"/>
          <w:u w:val="single"/>
        </w:rPr>
        <w:t>CLÁUSULA 4ª - DO PREÇO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Default="003F61A6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  <w:r>
        <w:rPr>
          <w:rFonts w:ascii="Cambria" w:hAnsi="Cambria"/>
          <w:sz w:val="20"/>
        </w:rPr>
        <w:t xml:space="preserve">  </w:t>
      </w:r>
      <w:r w:rsidRPr="004F63A3">
        <w:rPr>
          <w:rFonts w:ascii="Cambria" w:hAnsi="Cambria"/>
          <w:b w:val="0"/>
          <w:sz w:val="20"/>
        </w:rPr>
        <w:t>4.1. Pelo fornecimento dos equipamentos, a PREFEITU</w:t>
      </w:r>
      <w:r w:rsidR="008A6895">
        <w:rPr>
          <w:rFonts w:ascii="Cambria" w:hAnsi="Cambria"/>
          <w:b w:val="0"/>
          <w:sz w:val="20"/>
        </w:rPr>
        <w:t xml:space="preserve">RA pagará à CONTRATADA o valor </w:t>
      </w:r>
      <w:r w:rsidRPr="004F63A3">
        <w:rPr>
          <w:rFonts w:ascii="Cambria" w:hAnsi="Cambria"/>
          <w:b w:val="0"/>
          <w:sz w:val="20"/>
        </w:rPr>
        <w:t>de:</w:t>
      </w:r>
    </w:p>
    <w:p w:rsidR="008A6895" w:rsidRPr="008A6895" w:rsidRDefault="008A6895" w:rsidP="008A6895"/>
    <w:p w:rsidR="008A6895" w:rsidRPr="008A6895" w:rsidRDefault="008A6895" w:rsidP="008A6895">
      <w:pPr>
        <w:rPr>
          <w:b/>
        </w:rPr>
      </w:pPr>
      <w:r>
        <w:t xml:space="preserve">                            </w:t>
      </w:r>
      <w:r w:rsidRPr="008A6895">
        <w:rPr>
          <w:b/>
        </w:rPr>
        <w:t>Descrição da Mercadoria</w:t>
      </w:r>
      <w:r w:rsidRPr="008A6895">
        <w:rPr>
          <w:b/>
        </w:rPr>
        <w:tab/>
        <w:t xml:space="preserve"> </w:t>
      </w:r>
      <w:r>
        <w:rPr>
          <w:b/>
        </w:rPr>
        <w:t xml:space="preserve">          </w:t>
      </w:r>
      <w:r w:rsidRPr="008A6895">
        <w:rPr>
          <w:b/>
        </w:rPr>
        <w:t xml:space="preserve">Marca                   </w:t>
      </w:r>
      <w:r w:rsidR="00834D14">
        <w:rPr>
          <w:b/>
        </w:rPr>
        <w:t xml:space="preserve">    </w:t>
      </w:r>
      <w:r>
        <w:rPr>
          <w:b/>
        </w:rPr>
        <w:t>QTD</w:t>
      </w:r>
      <w:r w:rsidRPr="008A6895">
        <w:rPr>
          <w:b/>
        </w:rPr>
        <w:t xml:space="preserve">. </w:t>
      </w:r>
      <w:r w:rsidR="00834D14">
        <w:rPr>
          <w:b/>
        </w:rPr>
        <w:t xml:space="preserve">       P. </w:t>
      </w:r>
      <w:r w:rsidRPr="008A6895">
        <w:rPr>
          <w:b/>
        </w:rPr>
        <w:t>Unit.</w:t>
      </w:r>
      <w:r w:rsidRPr="008A6895">
        <w:rPr>
          <w:b/>
        </w:rPr>
        <w:tab/>
        <w:t xml:space="preserve"> </w:t>
      </w:r>
      <w:r w:rsidR="00834D14">
        <w:rPr>
          <w:b/>
        </w:rPr>
        <w:t xml:space="preserve">     </w:t>
      </w:r>
      <w:r w:rsidRPr="008A6895">
        <w:rPr>
          <w:b/>
        </w:rPr>
        <w:t>P. Total</w:t>
      </w:r>
    </w:p>
    <w:p w:rsidR="00CA0A00" w:rsidRDefault="00CA0A00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</w:p>
    <w:tbl>
      <w:tblPr>
        <w:tblW w:w="10700" w:type="dxa"/>
        <w:tblInd w:w="-10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40"/>
        <w:gridCol w:w="40"/>
        <w:gridCol w:w="3240"/>
        <w:gridCol w:w="80"/>
        <w:gridCol w:w="40"/>
        <w:gridCol w:w="100"/>
        <w:gridCol w:w="1280"/>
        <w:gridCol w:w="40"/>
        <w:gridCol w:w="240"/>
        <w:gridCol w:w="200"/>
        <w:gridCol w:w="320"/>
        <w:gridCol w:w="40"/>
        <w:gridCol w:w="100"/>
        <w:gridCol w:w="520"/>
        <w:gridCol w:w="200"/>
        <w:gridCol w:w="40"/>
        <w:gridCol w:w="520"/>
        <w:gridCol w:w="60"/>
        <w:gridCol w:w="40"/>
        <w:gridCol w:w="40"/>
        <w:gridCol w:w="1200"/>
        <w:gridCol w:w="40"/>
      </w:tblGrid>
      <w:tr w:rsidR="002C2F93" w:rsidTr="008A6895">
        <w:trPr>
          <w:trHeight w:hRule="exact" w:val="70"/>
        </w:trPr>
        <w:tc>
          <w:tcPr>
            <w:tcW w:w="22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3240" w:type="dxa"/>
          </w:tcPr>
          <w:p w:rsidR="002C2F93" w:rsidRDefault="002C2F93"/>
        </w:tc>
        <w:tc>
          <w:tcPr>
            <w:tcW w:w="8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100" w:type="dxa"/>
          </w:tcPr>
          <w:p w:rsidR="002C2F93" w:rsidRDefault="002C2F93"/>
        </w:tc>
        <w:tc>
          <w:tcPr>
            <w:tcW w:w="128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240" w:type="dxa"/>
          </w:tcPr>
          <w:p w:rsidR="002C2F93" w:rsidRDefault="002C2F93"/>
        </w:tc>
        <w:tc>
          <w:tcPr>
            <w:tcW w:w="200" w:type="dxa"/>
          </w:tcPr>
          <w:p w:rsidR="002C2F93" w:rsidRDefault="002C2F93"/>
        </w:tc>
        <w:tc>
          <w:tcPr>
            <w:tcW w:w="32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100" w:type="dxa"/>
          </w:tcPr>
          <w:p w:rsidR="002C2F93" w:rsidRDefault="002C2F93"/>
        </w:tc>
        <w:tc>
          <w:tcPr>
            <w:tcW w:w="520" w:type="dxa"/>
          </w:tcPr>
          <w:p w:rsidR="002C2F93" w:rsidRDefault="002C2F93"/>
        </w:tc>
        <w:tc>
          <w:tcPr>
            <w:tcW w:w="20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520" w:type="dxa"/>
          </w:tcPr>
          <w:p w:rsidR="002C2F93" w:rsidRDefault="002C2F93"/>
        </w:tc>
        <w:tc>
          <w:tcPr>
            <w:tcW w:w="6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120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</w:tr>
      <w:tr w:rsidR="002C2F93" w:rsidTr="002C2F93">
        <w:trPr>
          <w:trHeight w:hRule="exact" w:val="80"/>
        </w:trPr>
        <w:tc>
          <w:tcPr>
            <w:tcW w:w="228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3240" w:type="dxa"/>
          </w:tcPr>
          <w:p w:rsidR="002C2F93" w:rsidRDefault="002C2F93"/>
        </w:tc>
        <w:tc>
          <w:tcPr>
            <w:tcW w:w="8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100" w:type="dxa"/>
          </w:tcPr>
          <w:p w:rsidR="002C2F93" w:rsidRDefault="002C2F93"/>
        </w:tc>
        <w:tc>
          <w:tcPr>
            <w:tcW w:w="128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240" w:type="dxa"/>
          </w:tcPr>
          <w:p w:rsidR="002C2F93" w:rsidRDefault="002C2F93"/>
        </w:tc>
        <w:tc>
          <w:tcPr>
            <w:tcW w:w="200" w:type="dxa"/>
          </w:tcPr>
          <w:p w:rsidR="002C2F93" w:rsidRDefault="002C2F93"/>
        </w:tc>
        <w:tc>
          <w:tcPr>
            <w:tcW w:w="32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100" w:type="dxa"/>
          </w:tcPr>
          <w:p w:rsidR="002C2F93" w:rsidRDefault="002C2F93"/>
        </w:tc>
        <w:tc>
          <w:tcPr>
            <w:tcW w:w="520" w:type="dxa"/>
          </w:tcPr>
          <w:p w:rsidR="002C2F93" w:rsidRDefault="002C2F93"/>
        </w:tc>
        <w:tc>
          <w:tcPr>
            <w:tcW w:w="20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520" w:type="dxa"/>
          </w:tcPr>
          <w:p w:rsidR="002C2F93" w:rsidRDefault="002C2F93"/>
        </w:tc>
        <w:tc>
          <w:tcPr>
            <w:tcW w:w="6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120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</w:tr>
      <w:tr w:rsidR="002C2F93" w:rsidTr="002C2F93">
        <w:trPr>
          <w:trHeight w:val="220"/>
        </w:trPr>
        <w:tc>
          <w:tcPr>
            <w:tcW w:w="228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2F93" w:rsidRDefault="002C2F93">
            <w:pPr>
              <w:jc w:val="both"/>
            </w:pPr>
            <w:r>
              <w:rPr>
                <w:sz w:val="16"/>
              </w:rPr>
              <w:t>1 - TV 50" SMART</w:t>
            </w:r>
          </w:p>
        </w:tc>
        <w:tc>
          <w:tcPr>
            <w:tcW w:w="8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100" w:type="dxa"/>
          </w:tcPr>
          <w:p w:rsidR="002C2F93" w:rsidRDefault="002C2F93"/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2F93" w:rsidRDefault="002C2F93">
            <w:pPr>
              <w:jc w:val="both"/>
            </w:pPr>
            <w:r>
              <w:rPr>
                <w:sz w:val="16"/>
              </w:rPr>
              <w:t>PHILCO</w:t>
            </w:r>
          </w:p>
        </w:tc>
        <w:tc>
          <w:tcPr>
            <w:tcW w:w="40" w:type="dxa"/>
          </w:tcPr>
          <w:p w:rsidR="002C2F93" w:rsidRDefault="002C2F93"/>
        </w:tc>
        <w:tc>
          <w:tcPr>
            <w:tcW w:w="8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2F93" w:rsidRDefault="002C2F93">
            <w:pPr>
              <w:jc w:val="right"/>
            </w:pPr>
            <w:r>
              <w:rPr>
                <w:sz w:val="14"/>
              </w:rPr>
              <w:t>9,00</w:t>
            </w:r>
          </w:p>
        </w:tc>
        <w:tc>
          <w:tcPr>
            <w:tcW w:w="100" w:type="dxa"/>
          </w:tcPr>
          <w:p w:rsidR="002C2F93" w:rsidRDefault="002C2F93"/>
        </w:tc>
        <w:tc>
          <w:tcPr>
            <w:tcW w:w="1280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2F93" w:rsidRDefault="002C2F93">
            <w:pPr>
              <w:jc w:val="right"/>
            </w:pPr>
            <w:r>
              <w:rPr>
                <w:sz w:val="14"/>
              </w:rPr>
              <w:t>R$ 2.500,0000</w:t>
            </w:r>
          </w:p>
        </w:tc>
        <w:tc>
          <w:tcPr>
            <w:tcW w:w="6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124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2F93" w:rsidRDefault="002C2F93">
            <w:pPr>
              <w:jc w:val="right"/>
            </w:pPr>
            <w:r>
              <w:rPr>
                <w:sz w:val="14"/>
              </w:rPr>
              <w:t>R$ 22.500,00</w:t>
            </w:r>
          </w:p>
        </w:tc>
      </w:tr>
      <w:tr w:rsidR="002C2F93" w:rsidTr="002C2F93">
        <w:trPr>
          <w:trHeight w:hRule="exact" w:val="20"/>
        </w:trPr>
        <w:tc>
          <w:tcPr>
            <w:tcW w:w="228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3240" w:type="dxa"/>
          </w:tcPr>
          <w:p w:rsidR="002C2F93" w:rsidRDefault="002C2F93"/>
        </w:tc>
        <w:tc>
          <w:tcPr>
            <w:tcW w:w="8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100" w:type="dxa"/>
          </w:tcPr>
          <w:p w:rsidR="002C2F93" w:rsidRDefault="002C2F93"/>
        </w:tc>
        <w:tc>
          <w:tcPr>
            <w:tcW w:w="128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240" w:type="dxa"/>
          </w:tcPr>
          <w:p w:rsidR="002C2F93" w:rsidRDefault="002C2F93"/>
        </w:tc>
        <w:tc>
          <w:tcPr>
            <w:tcW w:w="200" w:type="dxa"/>
          </w:tcPr>
          <w:p w:rsidR="002C2F93" w:rsidRDefault="002C2F93"/>
        </w:tc>
        <w:tc>
          <w:tcPr>
            <w:tcW w:w="32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100" w:type="dxa"/>
          </w:tcPr>
          <w:p w:rsidR="002C2F93" w:rsidRDefault="002C2F93"/>
        </w:tc>
        <w:tc>
          <w:tcPr>
            <w:tcW w:w="1280" w:type="dxa"/>
            <w:gridSpan w:val="4"/>
            <w:vMerge/>
            <w:vAlign w:val="center"/>
            <w:hideMark/>
          </w:tcPr>
          <w:p w:rsidR="002C2F93" w:rsidRDefault="002C2F93"/>
        </w:tc>
        <w:tc>
          <w:tcPr>
            <w:tcW w:w="6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1240" w:type="dxa"/>
            <w:gridSpan w:val="2"/>
            <w:vMerge/>
            <w:vAlign w:val="center"/>
            <w:hideMark/>
          </w:tcPr>
          <w:p w:rsidR="002C2F93" w:rsidRDefault="002C2F93"/>
        </w:tc>
      </w:tr>
      <w:tr w:rsidR="002C2F93" w:rsidTr="002C2F93">
        <w:trPr>
          <w:trHeight w:hRule="exact" w:val="80"/>
        </w:trPr>
        <w:tc>
          <w:tcPr>
            <w:tcW w:w="228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3240" w:type="dxa"/>
          </w:tcPr>
          <w:p w:rsidR="002C2F93" w:rsidRDefault="002C2F93"/>
        </w:tc>
        <w:tc>
          <w:tcPr>
            <w:tcW w:w="8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100" w:type="dxa"/>
          </w:tcPr>
          <w:p w:rsidR="002C2F93" w:rsidRDefault="002C2F93"/>
        </w:tc>
        <w:tc>
          <w:tcPr>
            <w:tcW w:w="128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240" w:type="dxa"/>
          </w:tcPr>
          <w:p w:rsidR="002C2F93" w:rsidRDefault="002C2F93"/>
        </w:tc>
        <w:tc>
          <w:tcPr>
            <w:tcW w:w="200" w:type="dxa"/>
          </w:tcPr>
          <w:p w:rsidR="002C2F93" w:rsidRDefault="002C2F93"/>
        </w:tc>
        <w:tc>
          <w:tcPr>
            <w:tcW w:w="32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100" w:type="dxa"/>
          </w:tcPr>
          <w:p w:rsidR="002C2F93" w:rsidRDefault="002C2F93"/>
        </w:tc>
        <w:tc>
          <w:tcPr>
            <w:tcW w:w="520" w:type="dxa"/>
          </w:tcPr>
          <w:p w:rsidR="002C2F93" w:rsidRDefault="002C2F93"/>
        </w:tc>
        <w:tc>
          <w:tcPr>
            <w:tcW w:w="20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520" w:type="dxa"/>
          </w:tcPr>
          <w:p w:rsidR="002C2F93" w:rsidRDefault="002C2F93"/>
        </w:tc>
        <w:tc>
          <w:tcPr>
            <w:tcW w:w="6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120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</w:tr>
      <w:tr w:rsidR="002C2F93" w:rsidTr="002C2F93">
        <w:trPr>
          <w:trHeight w:val="220"/>
        </w:trPr>
        <w:tc>
          <w:tcPr>
            <w:tcW w:w="228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3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2F93" w:rsidRDefault="002C2F93">
            <w:pPr>
              <w:jc w:val="both"/>
            </w:pPr>
            <w:r>
              <w:rPr>
                <w:sz w:val="16"/>
              </w:rPr>
              <w:t>17 - ENCADERNADORA PERFURADORA A4</w:t>
            </w:r>
          </w:p>
        </w:tc>
        <w:tc>
          <w:tcPr>
            <w:tcW w:w="8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100" w:type="dxa"/>
          </w:tcPr>
          <w:p w:rsidR="002C2F93" w:rsidRDefault="002C2F93"/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2F93" w:rsidRDefault="002C2F93">
            <w:pPr>
              <w:jc w:val="both"/>
            </w:pPr>
            <w:r>
              <w:rPr>
                <w:sz w:val="16"/>
              </w:rPr>
              <w:t>MARPAX</w:t>
            </w:r>
          </w:p>
        </w:tc>
        <w:tc>
          <w:tcPr>
            <w:tcW w:w="40" w:type="dxa"/>
          </w:tcPr>
          <w:p w:rsidR="002C2F93" w:rsidRDefault="002C2F93"/>
        </w:tc>
        <w:tc>
          <w:tcPr>
            <w:tcW w:w="800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2F93" w:rsidRDefault="002C2F93">
            <w:pPr>
              <w:jc w:val="right"/>
            </w:pPr>
            <w:r>
              <w:rPr>
                <w:sz w:val="14"/>
              </w:rPr>
              <w:t>3,00</w:t>
            </w:r>
          </w:p>
        </w:tc>
        <w:tc>
          <w:tcPr>
            <w:tcW w:w="100" w:type="dxa"/>
          </w:tcPr>
          <w:p w:rsidR="002C2F93" w:rsidRDefault="002C2F93"/>
        </w:tc>
        <w:tc>
          <w:tcPr>
            <w:tcW w:w="1280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2F93" w:rsidRDefault="002C2F93">
            <w:pPr>
              <w:jc w:val="right"/>
            </w:pPr>
            <w:r>
              <w:rPr>
                <w:sz w:val="14"/>
              </w:rPr>
              <w:t>R$ 460,0000</w:t>
            </w:r>
          </w:p>
        </w:tc>
        <w:tc>
          <w:tcPr>
            <w:tcW w:w="6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124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2F93" w:rsidRDefault="002C2F93">
            <w:pPr>
              <w:jc w:val="right"/>
            </w:pPr>
            <w:r>
              <w:rPr>
                <w:sz w:val="14"/>
              </w:rPr>
              <w:t>R$ 1.380,00</w:t>
            </w:r>
          </w:p>
        </w:tc>
      </w:tr>
      <w:tr w:rsidR="002C2F93" w:rsidTr="002C2F93">
        <w:trPr>
          <w:trHeight w:hRule="exact" w:val="160"/>
        </w:trPr>
        <w:tc>
          <w:tcPr>
            <w:tcW w:w="228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3240" w:type="dxa"/>
            <w:vMerge/>
            <w:vAlign w:val="center"/>
            <w:hideMark/>
          </w:tcPr>
          <w:p w:rsidR="002C2F93" w:rsidRDefault="002C2F93"/>
        </w:tc>
        <w:tc>
          <w:tcPr>
            <w:tcW w:w="8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100" w:type="dxa"/>
          </w:tcPr>
          <w:p w:rsidR="002C2F93" w:rsidRDefault="002C2F93"/>
        </w:tc>
        <w:tc>
          <w:tcPr>
            <w:tcW w:w="128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800" w:type="dxa"/>
            <w:gridSpan w:val="4"/>
            <w:vMerge/>
            <w:vAlign w:val="center"/>
            <w:hideMark/>
          </w:tcPr>
          <w:p w:rsidR="002C2F93" w:rsidRDefault="002C2F93"/>
        </w:tc>
        <w:tc>
          <w:tcPr>
            <w:tcW w:w="100" w:type="dxa"/>
          </w:tcPr>
          <w:p w:rsidR="002C2F93" w:rsidRDefault="002C2F93"/>
        </w:tc>
        <w:tc>
          <w:tcPr>
            <w:tcW w:w="1280" w:type="dxa"/>
            <w:gridSpan w:val="4"/>
            <w:vMerge/>
            <w:vAlign w:val="center"/>
            <w:hideMark/>
          </w:tcPr>
          <w:p w:rsidR="002C2F93" w:rsidRDefault="002C2F93"/>
        </w:tc>
        <w:tc>
          <w:tcPr>
            <w:tcW w:w="6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1240" w:type="dxa"/>
            <w:gridSpan w:val="2"/>
            <w:vMerge/>
            <w:vAlign w:val="center"/>
            <w:hideMark/>
          </w:tcPr>
          <w:p w:rsidR="002C2F93" w:rsidRDefault="002C2F93"/>
        </w:tc>
      </w:tr>
      <w:tr w:rsidR="002C2F93" w:rsidTr="002C2F93">
        <w:trPr>
          <w:trHeight w:hRule="exact" w:val="20"/>
        </w:trPr>
        <w:tc>
          <w:tcPr>
            <w:tcW w:w="228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3240" w:type="dxa"/>
            <w:vMerge/>
            <w:vAlign w:val="center"/>
            <w:hideMark/>
          </w:tcPr>
          <w:p w:rsidR="002C2F93" w:rsidRDefault="002C2F93"/>
        </w:tc>
        <w:tc>
          <w:tcPr>
            <w:tcW w:w="8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100" w:type="dxa"/>
          </w:tcPr>
          <w:p w:rsidR="002C2F93" w:rsidRDefault="002C2F93"/>
        </w:tc>
        <w:tc>
          <w:tcPr>
            <w:tcW w:w="128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240" w:type="dxa"/>
          </w:tcPr>
          <w:p w:rsidR="002C2F93" w:rsidRDefault="002C2F93"/>
        </w:tc>
        <w:tc>
          <w:tcPr>
            <w:tcW w:w="200" w:type="dxa"/>
          </w:tcPr>
          <w:p w:rsidR="002C2F93" w:rsidRDefault="002C2F93"/>
        </w:tc>
        <w:tc>
          <w:tcPr>
            <w:tcW w:w="32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100" w:type="dxa"/>
          </w:tcPr>
          <w:p w:rsidR="002C2F93" w:rsidRDefault="002C2F93"/>
        </w:tc>
        <w:tc>
          <w:tcPr>
            <w:tcW w:w="1280" w:type="dxa"/>
            <w:gridSpan w:val="4"/>
            <w:vMerge/>
            <w:vAlign w:val="center"/>
            <w:hideMark/>
          </w:tcPr>
          <w:p w:rsidR="002C2F93" w:rsidRDefault="002C2F93"/>
        </w:tc>
        <w:tc>
          <w:tcPr>
            <w:tcW w:w="6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1240" w:type="dxa"/>
            <w:gridSpan w:val="2"/>
            <w:vMerge/>
            <w:vAlign w:val="center"/>
            <w:hideMark/>
          </w:tcPr>
          <w:p w:rsidR="002C2F93" w:rsidRDefault="002C2F93"/>
        </w:tc>
      </w:tr>
      <w:tr w:rsidR="002C2F93" w:rsidTr="002C2F93">
        <w:trPr>
          <w:trHeight w:hRule="exact" w:val="100"/>
        </w:trPr>
        <w:tc>
          <w:tcPr>
            <w:tcW w:w="228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3240" w:type="dxa"/>
          </w:tcPr>
          <w:p w:rsidR="002C2F93" w:rsidRDefault="002C2F93"/>
        </w:tc>
        <w:tc>
          <w:tcPr>
            <w:tcW w:w="8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100" w:type="dxa"/>
          </w:tcPr>
          <w:p w:rsidR="002C2F93" w:rsidRDefault="002C2F93"/>
        </w:tc>
        <w:tc>
          <w:tcPr>
            <w:tcW w:w="128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240" w:type="dxa"/>
          </w:tcPr>
          <w:p w:rsidR="002C2F93" w:rsidRDefault="002C2F93"/>
        </w:tc>
        <w:tc>
          <w:tcPr>
            <w:tcW w:w="200" w:type="dxa"/>
          </w:tcPr>
          <w:p w:rsidR="002C2F93" w:rsidRDefault="002C2F93"/>
        </w:tc>
        <w:tc>
          <w:tcPr>
            <w:tcW w:w="32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100" w:type="dxa"/>
          </w:tcPr>
          <w:p w:rsidR="002C2F93" w:rsidRDefault="002C2F93"/>
        </w:tc>
        <w:tc>
          <w:tcPr>
            <w:tcW w:w="520" w:type="dxa"/>
          </w:tcPr>
          <w:p w:rsidR="002C2F93" w:rsidRDefault="002C2F93"/>
        </w:tc>
        <w:tc>
          <w:tcPr>
            <w:tcW w:w="20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520" w:type="dxa"/>
          </w:tcPr>
          <w:p w:rsidR="002C2F93" w:rsidRDefault="002C2F93"/>
        </w:tc>
        <w:tc>
          <w:tcPr>
            <w:tcW w:w="6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120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</w:tr>
      <w:tr w:rsidR="002C2F93" w:rsidTr="002C2F93">
        <w:trPr>
          <w:trHeight w:val="220"/>
        </w:trPr>
        <w:tc>
          <w:tcPr>
            <w:tcW w:w="228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2F93" w:rsidRDefault="002C2F93">
            <w:pPr>
              <w:jc w:val="both"/>
            </w:pPr>
            <w:r>
              <w:rPr>
                <w:sz w:val="16"/>
              </w:rPr>
              <w:t xml:space="preserve">18 - PLASTIFICADORA </w:t>
            </w:r>
          </w:p>
        </w:tc>
        <w:tc>
          <w:tcPr>
            <w:tcW w:w="8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100" w:type="dxa"/>
          </w:tcPr>
          <w:p w:rsidR="002C2F93" w:rsidRDefault="002C2F93"/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2F93" w:rsidRDefault="002C2F93">
            <w:pPr>
              <w:jc w:val="both"/>
            </w:pPr>
            <w:r>
              <w:rPr>
                <w:sz w:val="16"/>
              </w:rPr>
              <w:t>MAZZILLI</w:t>
            </w:r>
          </w:p>
        </w:tc>
        <w:tc>
          <w:tcPr>
            <w:tcW w:w="40" w:type="dxa"/>
          </w:tcPr>
          <w:p w:rsidR="002C2F93" w:rsidRDefault="002C2F93"/>
        </w:tc>
        <w:tc>
          <w:tcPr>
            <w:tcW w:w="8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2F93" w:rsidRDefault="002C2F93">
            <w:pPr>
              <w:jc w:val="right"/>
            </w:pPr>
            <w:r>
              <w:rPr>
                <w:sz w:val="14"/>
              </w:rPr>
              <w:t>3,00</w:t>
            </w:r>
          </w:p>
        </w:tc>
        <w:tc>
          <w:tcPr>
            <w:tcW w:w="100" w:type="dxa"/>
          </w:tcPr>
          <w:p w:rsidR="002C2F93" w:rsidRDefault="002C2F93"/>
        </w:tc>
        <w:tc>
          <w:tcPr>
            <w:tcW w:w="1280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2F93" w:rsidRDefault="002C2F93">
            <w:pPr>
              <w:jc w:val="right"/>
            </w:pPr>
            <w:r>
              <w:rPr>
                <w:sz w:val="14"/>
              </w:rPr>
              <w:t>R$ 410,0000</w:t>
            </w:r>
          </w:p>
        </w:tc>
        <w:tc>
          <w:tcPr>
            <w:tcW w:w="6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124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2F93" w:rsidRDefault="002C2F93">
            <w:pPr>
              <w:jc w:val="right"/>
            </w:pPr>
            <w:r>
              <w:rPr>
                <w:sz w:val="14"/>
              </w:rPr>
              <w:t>R$ 1.230,00</w:t>
            </w:r>
          </w:p>
        </w:tc>
      </w:tr>
      <w:tr w:rsidR="002C2F93" w:rsidTr="002C2F93">
        <w:trPr>
          <w:trHeight w:hRule="exact" w:val="20"/>
        </w:trPr>
        <w:tc>
          <w:tcPr>
            <w:tcW w:w="228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3240" w:type="dxa"/>
          </w:tcPr>
          <w:p w:rsidR="002C2F93" w:rsidRDefault="002C2F93"/>
        </w:tc>
        <w:tc>
          <w:tcPr>
            <w:tcW w:w="8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100" w:type="dxa"/>
          </w:tcPr>
          <w:p w:rsidR="002C2F93" w:rsidRDefault="002C2F93"/>
        </w:tc>
        <w:tc>
          <w:tcPr>
            <w:tcW w:w="128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240" w:type="dxa"/>
          </w:tcPr>
          <w:p w:rsidR="002C2F93" w:rsidRDefault="002C2F93"/>
        </w:tc>
        <w:tc>
          <w:tcPr>
            <w:tcW w:w="200" w:type="dxa"/>
          </w:tcPr>
          <w:p w:rsidR="002C2F93" w:rsidRDefault="002C2F93"/>
        </w:tc>
        <w:tc>
          <w:tcPr>
            <w:tcW w:w="32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100" w:type="dxa"/>
          </w:tcPr>
          <w:p w:rsidR="002C2F93" w:rsidRDefault="002C2F93"/>
        </w:tc>
        <w:tc>
          <w:tcPr>
            <w:tcW w:w="1280" w:type="dxa"/>
            <w:gridSpan w:val="4"/>
            <w:vMerge/>
            <w:vAlign w:val="center"/>
            <w:hideMark/>
          </w:tcPr>
          <w:p w:rsidR="002C2F93" w:rsidRDefault="002C2F93"/>
        </w:tc>
        <w:tc>
          <w:tcPr>
            <w:tcW w:w="6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1240" w:type="dxa"/>
            <w:gridSpan w:val="2"/>
            <w:vMerge/>
            <w:vAlign w:val="center"/>
            <w:hideMark/>
          </w:tcPr>
          <w:p w:rsidR="002C2F93" w:rsidRDefault="002C2F93"/>
        </w:tc>
      </w:tr>
      <w:tr w:rsidR="002C2F93" w:rsidTr="002C2F93">
        <w:trPr>
          <w:trHeight w:hRule="exact" w:val="80"/>
        </w:trPr>
        <w:tc>
          <w:tcPr>
            <w:tcW w:w="228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3240" w:type="dxa"/>
          </w:tcPr>
          <w:p w:rsidR="002C2F93" w:rsidRDefault="002C2F93"/>
        </w:tc>
        <w:tc>
          <w:tcPr>
            <w:tcW w:w="8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100" w:type="dxa"/>
          </w:tcPr>
          <w:p w:rsidR="002C2F93" w:rsidRDefault="002C2F93"/>
        </w:tc>
        <w:tc>
          <w:tcPr>
            <w:tcW w:w="128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240" w:type="dxa"/>
          </w:tcPr>
          <w:p w:rsidR="002C2F93" w:rsidRDefault="002C2F93"/>
        </w:tc>
        <w:tc>
          <w:tcPr>
            <w:tcW w:w="200" w:type="dxa"/>
          </w:tcPr>
          <w:p w:rsidR="002C2F93" w:rsidRDefault="002C2F93"/>
        </w:tc>
        <w:tc>
          <w:tcPr>
            <w:tcW w:w="32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100" w:type="dxa"/>
          </w:tcPr>
          <w:p w:rsidR="002C2F93" w:rsidRDefault="002C2F93"/>
        </w:tc>
        <w:tc>
          <w:tcPr>
            <w:tcW w:w="520" w:type="dxa"/>
          </w:tcPr>
          <w:p w:rsidR="002C2F93" w:rsidRDefault="002C2F93"/>
        </w:tc>
        <w:tc>
          <w:tcPr>
            <w:tcW w:w="20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520" w:type="dxa"/>
          </w:tcPr>
          <w:p w:rsidR="002C2F93" w:rsidRDefault="002C2F93"/>
        </w:tc>
        <w:tc>
          <w:tcPr>
            <w:tcW w:w="6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120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</w:tr>
      <w:tr w:rsidR="002C2F93" w:rsidTr="002C2F93">
        <w:trPr>
          <w:trHeight w:hRule="exact" w:val="20"/>
        </w:trPr>
        <w:tc>
          <w:tcPr>
            <w:tcW w:w="228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3240" w:type="dxa"/>
          </w:tcPr>
          <w:p w:rsidR="002C2F93" w:rsidRDefault="002C2F93"/>
        </w:tc>
        <w:tc>
          <w:tcPr>
            <w:tcW w:w="8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100" w:type="dxa"/>
          </w:tcPr>
          <w:p w:rsidR="002C2F93" w:rsidRDefault="002C2F93"/>
        </w:tc>
        <w:tc>
          <w:tcPr>
            <w:tcW w:w="128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240" w:type="dxa"/>
          </w:tcPr>
          <w:p w:rsidR="002C2F93" w:rsidRDefault="002C2F93"/>
        </w:tc>
        <w:tc>
          <w:tcPr>
            <w:tcW w:w="200" w:type="dxa"/>
          </w:tcPr>
          <w:p w:rsidR="002C2F93" w:rsidRDefault="002C2F93"/>
        </w:tc>
        <w:tc>
          <w:tcPr>
            <w:tcW w:w="32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100" w:type="dxa"/>
          </w:tcPr>
          <w:p w:rsidR="002C2F93" w:rsidRDefault="002C2F93"/>
        </w:tc>
        <w:tc>
          <w:tcPr>
            <w:tcW w:w="2660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F93" w:rsidRDefault="002C2F93"/>
        </w:tc>
      </w:tr>
      <w:tr w:rsidR="002C2F93" w:rsidTr="002C2F93">
        <w:trPr>
          <w:trHeight w:hRule="exact" w:val="20"/>
        </w:trPr>
        <w:tc>
          <w:tcPr>
            <w:tcW w:w="228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3240" w:type="dxa"/>
          </w:tcPr>
          <w:p w:rsidR="002C2F93" w:rsidRDefault="002C2F93"/>
        </w:tc>
        <w:tc>
          <w:tcPr>
            <w:tcW w:w="8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100" w:type="dxa"/>
          </w:tcPr>
          <w:p w:rsidR="002C2F93" w:rsidRDefault="002C2F93"/>
        </w:tc>
        <w:tc>
          <w:tcPr>
            <w:tcW w:w="128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240" w:type="dxa"/>
          </w:tcPr>
          <w:p w:rsidR="002C2F93" w:rsidRDefault="002C2F93"/>
        </w:tc>
        <w:tc>
          <w:tcPr>
            <w:tcW w:w="200" w:type="dxa"/>
          </w:tcPr>
          <w:p w:rsidR="002C2F93" w:rsidRDefault="002C2F93"/>
        </w:tc>
        <w:tc>
          <w:tcPr>
            <w:tcW w:w="32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100" w:type="dxa"/>
          </w:tcPr>
          <w:p w:rsidR="002C2F93" w:rsidRDefault="002C2F93"/>
        </w:tc>
        <w:tc>
          <w:tcPr>
            <w:tcW w:w="520" w:type="dxa"/>
          </w:tcPr>
          <w:p w:rsidR="002C2F93" w:rsidRDefault="002C2F93"/>
        </w:tc>
        <w:tc>
          <w:tcPr>
            <w:tcW w:w="20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520" w:type="dxa"/>
          </w:tcPr>
          <w:p w:rsidR="002C2F93" w:rsidRDefault="002C2F93"/>
        </w:tc>
        <w:tc>
          <w:tcPr>
            <w:tcW w:w="6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120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</w:tr>
      <w:tr w:rsidR="002C2F93" w:rsidTr="002C2F93">
        <w:trPr>
          <w:trHeight w:hRule="exact" w:val="220"/>
        </w:trPr>
        <w:tc>
          <w:tcPr>
            <w:tcW w:w="228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3240" w:type="dxa"/>
          </w:tcPr>
          <w:p w:rsidR="002C2F93" w:rsidRDefault="002C2F93"/>
        </w:tc>
        <w:tc>
          <w:tcPr>
            <w:tcW w:w="8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100" w:type="dxa"/>
          </w:tcPr>
          <w:p w:rsidR="002C2F93" w:rsidRDefault="002C2F93"/>
        </w:tc>
        <w:tc>
          <w:tcPr>
            <w:tcW w:w="1280" w:type="dxa"/>
          </w:tcPr>
          <w:p w:rsidR="002C2F93" w:rsidRDefault="002C2F93"/>
        </w:tc>
        <w:tc>
          <w:tcPr>
            <w:tcW w:w="40" w:type="dxa"/>
          </w:tcPr>
          <w:p w:rsidR="002C2F93" w:rsidRDefault="002C2F93"/>
        </w:tc>
        <w:tc>
          <w:tcPr>
            <w:tcW w:w="240" w:type="dxa"/>
          </w:tcPr>
          <w:p w:rsidR="002C2F93" w:rsidRDefault="002C2F93"/>
        </w:tc>
        <w:tc>
          <w:tcPr>
            <w:tcW w:w="118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2F93" w:rsidRDefault="00834D14">
            <w:pPr>
              <w:jc w:val="right"/>
            </w:pPr>
            <w:r>
              <w:rPr>
                <w:b/>
                <w:sz w:val="16"/>
              </w:rPr>
              <w:t>Total</w:t>
            </w:r>
            <w:r w:rsidR="002C2F93">
              <w:rPr>
                <w:b/>
                <w:sz w:val="16"/>
              </w:rPr>
              <w:t>:</w:t>
            </w:r>
          </w:p>
        </w:tc>
        <w:tc>
          <w:tcPr>
            <w:tcW w:w="214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2F93" w:rsidRDefault="002C2F93">
            <w:pPr>
              <w:jc w:val="right"/>
            </w:pPr>
            <w:r>
              <w:rPr>
                <w:b/>
                <w:sz w:val="16"/>
              </w:rPr>
              <w:t>R$ 25.110,00</w:t>
            </w:r>
          </w:p>
        </w:tc>
      </w:tr>
    </w:tbl>
    <w:p w:rsidR="006044B1" w:rsidRPr="004F63A3" w:rsidRDefault="006044B1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</w:p>
    <w:p w:rsidR="003F61A6" w:rsidRDefault="003F61A6" w:rsidP="003F61A6">
      <w:pPr>
        <w:pStyle w:val="Corpodetexto"/>
        <w:ind w:firstLine="2124"/>
        <w:jc w:val="both"/>
        <w:rPr>
          <w:rFonts w:ascii="Cambria" w:hAnsi="Cambria"/>
          <w:sz w:val="20"/>
        </w:rPr>
      </w:pPr>
    </w:p>
    <w:p w:rsidR="003F61A6" w:rsidRDefault="003F61A6" w:rsidP="003F61A6">
      <w:pPr>
        <w:pStyle w:val="Corpodetexto"/>
        <w:ind w:firstLine="2124"/>
        <w:jc w:val="both"/>
        <w:rPr>
          <w:rFonts w:ascii="Cambria" w:hAnsi="Cambria"/>
          <w:sz w:val="20"/>
        </w:rPr>
      </w:pPr>
    </w:p>
    <w:p w:rsidR="003F61A6" w:rsidRPr="004F63A3" w:rsidRDefault="003F61A6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 xml:space="preserve"> 4.2. Nos preços estão inclusas, além do lucro, todas as despesas de custos, como por exemplo: materiais, produtos, mercadorias, embalagens, mão-de-obra especializada ou não, transportes, fretes, cargas, seguros, encargos sociais e trabalhistas, custos e benefícios, taxas e impostos, e quaisquer outras despesas, direta ou indiretamente relacionadas com a execução do objeto total deste contrato.</w:t>
      </w:r>
    </w:p>
    <w:p w:rsidR="003F61A6" w:rsidRPr="004F63A3" w:rsidRDefault="003F61A6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</w:p>
    <w:p w:rsidR="003F61A6" w:rsidRPr="00834D14" w:rsidRDefault="003F61A6" w:rsidP="003F61A6">
      <w:pPr>
        <w:pStyle w:val="Corpodetexto"/>
        <w:jc w:val="both"/>
        <w:rPr>
          <w:rFonts w:ascii="Cambria" w:hAnsi="Cambria"/>
          <w:sz w:val="20"/>
          <w:u w:val="single"/>
        </w:rPr>
      </w:pPr>
      <w:r w:rsidRPr="00834D14">
        <w:rPr>
          <w:rFonts w:ascii="Cambria" w:hAnsi="Cambria"/>
          <w:sz w:val="20"/>
          <w:u w:val="single"/>
        </w:rPr>
        <w:t>CLÁUSULA 5ª - DAS CONDIÇÕES DE PAGAMENTO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  <w:u w:val="single"/>
        </w:rPr>
      </w:pP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ab/>
      </w:r>
      <w:r w:rsidRPr="004F63A3">
        <w:rPr>
          <w:rFonts w:ascii="Cambria" w:hAnsi="Cambria"/>
          <w:b w:val="0"/>
          <w:sz w:val="20"/>
        </w:rPr>
        <w:tab/>
      </w:r>
      <w:r w:rsidRPr="004F63A3">
        <w:rPr>
          <w:rFonts w:ascii="Cambria" w:hAnsi="Cambria"/>
          <w:b w:val="0"/>
          <w:sz w:val="20"/>
        </w:rPr>
        <w:tab/>
        <w:t>5.1. Os pagamentos serão efetuados pela tesouraria da PREFEITURA, em até 20 (vinte) dias corridos, pelo valor da nota fiscal extraída pela CONTRATADA, desde que seja devidamente processada pela contabilidade.</w:t>
      </w:r>
    </w:p>
    <w:p w:rsidR="003F61A6" w:rsidRPr="004F63A3" w:rsidRDefault="003F61A6" w:rsidP="003F61A6">
      <w:pPr>
        <w:pStyle w:val="Corpodetexto"/>
        <w:tabs>
          <w:tab w:val="left" w:pos="2977"/>
        </w:tabs>
        <w:ind w:firstLine="212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5.2. Caso o dia de pagamento coincida com sábados, domingos, feriados ou pontos facultativos, o mesmo será efetuado no primeiro dia útil subsequente sem qualquer incidência de correção monetária ou reajuste.</w:t>
      </w:r>
    </w:p>
    <w:p w:rsidR="003F61A6" w:rsidRPr="004F63A3" w:rsidRDefault="003F61A6" w:rsidP="003F61A6">
      <w:pPr>
        <w:pStyle w:val="Corpodetexto"/>
        <w:tabs>
          <w:tab w:val="left" w:pos="2977"/>
        </w:tabs>
        <w:ind w:firstLine="2127"/>
        <w:jc w:val="both"/>
        <w:rPr>
          <w:rFonts w:ascii="Cambria" w:hAnsi="Cambria"/>
          <w:b w:val="0"/>
          <w:sz w:val="20"/>
        </w:rPr>
      </w:pPr>
    </w:p>
    <w:p w:rsidR="003F61A6" w:rsidRPr="00834D14" w:rsidRDefault="003F61A6" w:rsidP="003F61A6">
      <w:pPr>
        <w:pStyle w:val="Corpodetexto"/>
        <w:tabs>
          <w:tab w:val="left" w:pos="2977"/>
        </w:tabs>
        <w:jc w:val="both"/>
        <w:rPr>
          <w:rFonts w:ascii="Cambria" w:hAnsi="Cambria"/>
          <w:sz w:val="20"/>
          <w:u w:val="single"/>
        </w:rPr>
      </w:pPr>
      <w:r w:rsidRPr="00834D14">
        <w:rPr>
          <w:rFonts w:ascii="Cambria" w:hAnsi="Cambria"/>
          <w:sz w:val="20"/>
          <w:u w:val="single"/>
        </w:rPr>
        <w:t>CLÁUSULA 6ª - DAS RESPONSABILIDADES DA CONTRATADA</w:t>
      </w:r>
    </w:p>
    <w:p w:rsidR="003F61A6" w:rsidRPr="004F63A3" w:rsidRDefault="003F61A6" w:rsidP="003F61A6">
      <w:pPr>
        <w:pStyle w:val="Corpodetexto"/>
        <w:tabs>
          <w:tab w:val="left" w:pos="2977"/>
        </w:tabs>
        <w:jc w:val="both"/>
        <w:rPr>
          <w:rFonts w:ascii="Cambria" w:hAnsi="Cambria"/>
          <w:b w:val="0"/>
          <w:sz w:val="20"/>
        </w:rPr>
      </w:pPr>
    </w:p>
    <w:p w:rsidR="003F61A6" w:rsidRPr="004F63A3" w:rsidRDefault="003F61A6" w:rsidP="003F61A6">
      <w:pPr>
        <w:pStyle w:val="Corpodetexto"/>
        <w:tabs>
          <w:tab w:val="left" w:pos="2127"/>
        </w:tabs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ab/>
        <w:t xml:space="preserve">6.1. A CONTRATADA reconhece por este instrumento que é a única e exclusiva responsável por danos ou prejuízos que possam causar à PREFEITURA, coisas ou pessoas de terceiros, em decorrência da execução deste contrato, correndo às suas expensas, sem quaisquer ônus para a PREFEITURA, nos termos do Código Civil Brasileiro e legislação pertinente. </w:t>
      </w:r>
    </w:p>
    <w:p w:rsidR="003F61A6" w:rsidRPr="004F63A3" w:rsidRDefault="003F61A6" w:rsidP="003F61A6">
      <w:pPr>
        <w:pStyle w:val="Corpodetexto"/>
        <w:tabs>
          <w:tab w:val="left" w:pos="2127"/>
        </w:tabs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ab/>
        <w:t>6.2. A CONTRATADA obriga-se a permitir a fiscalização municipal, possibilitando verificar os produtos e a fornecer, quando solicitada, todos os dados e elementos relativos aos mesmos.</w:t>
      </w:r>
    </w:p>
    <w:p w:rsidR="003F61A6" w:rsidRPr="004F63A3" w:rsidRDefault="003F61A6" w:rsidP="003F61A6">
      <w:pPr>
        <w:pStyle w:val="Corpodetexto"/>
        <w:tabs>
          <w:tab w:val="left" w:pos="2127"/>
          <w:tab w:val="left" w:pos="2694"/>
        </w:tabs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ab/>
        <w:t>6.3. A PREFEITURA poderá, em qualquer ocasião, exercer a mais ampla fiscalização dos produtos, reservando-se o direito de rejeitá-los a seu critério, quando não forem considerados satisfatórios, devendo a CONTRATADA repô-los às suas expensas.</w:t>
      </w:r>
    </w:p>
    <w:p w:rsidR="003F61A6" w:rsidRPr="004F63A3" w:rsidRDefault="003F61A6" w:rsidP="003F61A6">
      <w:pPr>
        <w:pStyle w:val="Corpodetexto"/>
        <w:tabs>
          <w:tab w:val="left" w:pos="0"/>
        </w:tabs>
        <w:ind w:firstLine="2130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6.4. A CONTRATADA deverá providenciar e selecionar ao seu exclusivo critério, e contratar, em seu nome, a mão-de-obra necessária à execução deste contrato, seja ela especializada ou não, técnica ou administrativamente, respondendo por todos os encargos trabalhistas, previdenciários e sociais, não tendo os mesmos vínculo empregatício algum com a PREFEITURA.</w:t>
      </w:r>
    </w:p>
    <w:p w:rsidR="003F61A6" w:rsidRPr="004F63A3" w:rsidRDefault="003F61A6" w:rsidP="003F61A6">
      <w:pPr>
        <w:pStyle w:val="Corpodetexto"/>
        <w:tabs>
          <w:tab w:val="left" w:pos="0"/>
        </w:tabs>
        <w:ind w:firstLine="2130"/>
        <w:jc w:val="both"/>
        <w:rPr>
          <w:rFonts w:ascii="Cambria" w:hAnsi="Cambria"/>
          <w:b w:val="0"/>
          <w:sz w:val="20"/>
        </w:rPr>
      </w:pPr>
    </w:p>
    <w:p w:rsidR="003F61A6" w:rsidRPr="00834D14" w:rsidRDefault="003F61A6" w:rsidP="003F61A6">
      <w:pPr>
        <w:pStyle w:val="Corpodetexto"/>
        <w:jc w:val="both"/>
        <w:rPr>
          <w:rFonts w:ascii="Cambria" w:hAnsi="Cambria"/>
          <w:sz w:val="20"/>
          <w:u w:val="single"/>
        </w:rPr>
      </w:pPr>
      <w:r w:rsidRPr="00834D14">
        <w:rPr>
          <w:rFonts w:ascii="Cambria" w:hAnsi="Cambria"/>
          <w:sz w:val="20"/>
          <w:u w:val="single"/>
        </w:rPr>
        <w:t>CLÁUSULA 7ª - DAS PENALIDADES</w:t>
      </w:r>
    </w:p>
    <w:p w:rsidR="003F61A6" w:rsidRPr="004F63A3" w:rsidRDefault="003F61A6" w:rsidP="003F61A6">
      <w:pPr>
        <w:jc w:val="both"/>
        <w:rPr>
          <w:rFonts w:ascii="Cambria" w:hAnsi="Cambria" w:cs="Arial"/>
        </w:rPr>
      </w:pP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 xml:space="preserve"> 7.1. Em caso de inexecução total ou parcial do contrato, bem como de ocorrência de atraso injustificado na execução do objeto deste contrato, submeter-se-á a CONTRATADA, sendo-lhe garantida plena defesa, as seguintes penalidades: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Advertência;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Multa;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Suspensão temporária de participação em licitação e impedimento de contratar com a Administração Pública, por prazo não superior a 2 (dois) anos e;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anterior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2. A multa prevista acima será a seguinte: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Até 20% (vinte por cento) do valor total contratado, no caso de sua não realização e/ou descumprimento total de alguma das cláusulas contratuais;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Até 10% (dez por cento) do valor total contratado, no caso de sua não realização e/ou descumprimento parcial de alguma das cláusulas contratuais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3. Os prazos para defesa prévia serão de 05 (cinco) dias úteis nas hipóteses de advertência, multa ou suspensão temporária de participar em licitação e impedimento de contratar com a  Administração Pública, e de 10 (dez) dias úteis na hipótese de declaração de inidoneidade para licitar ou contratar com a administração pública.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4. As penalidades aqui previstas são autônomas e suas aplicações cumulativas serão regidas pelo art. 87, § 2°, da Lei No: 8.666/93.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5. O pagamento da multa não eximirá a CONTRATADA de corrigir as irregularidades que deram causa à penalidade;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6. A CONTRATANTE deverá notificar a CONTRATADA, por escrito, de qualquer anormalidade constatada durante a prestação dos serviços, para adoção das providências cabíveis.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lastRenderedPageBreak/>
        <w:t>7.7. O valor das multas aplicadas será devidamente corrigido pelo IGP-M, até a data de seu efetivo pagamento, e recolhido aos cofres da PREFEITURA, dentro de 03 (três) dias úteis da data de sua cominação, mediante guia de recolhimento oficial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834D14">
      <w:pPr>
        <w:pStyle w:val="Corpodetexto"/>
        <w:jc w:val="both"/>
        <w:rPr>
          <w:rFonts w:ascii="Cambria" w:hAnsi="Cambria"/>
          <w:sz w:val="20"/>
          <w:u w:val="single"/>
        </w:rPr>
      </w:pPr>
      <w:r w:rsidRPr="00834D14">
        <w:rPr>
          <w:rFonts w:ascii="Cambria" w:hAnsi="Cambria"/>
          <w:sz w:val="20"/>
          <w:u w:val="single"/>
        </w:rPr>
        <w:t>CLÁUSULA 8ª - DA RESCISÃO CONTRATUAL</w:t>
      </w:r>
    </w:p>
    <w:p w:rsidR="00834D14" w:rsidRPr="00834D14" w:rsidRDefault="00834D14" w:rsidP="00834D14">
      <w:pPr>
        <w:pStyle w:val="Corpodetexto"/>
        <w:jc w:val="both"/>
        <w:rPr>
          <w:rFonts w:ascii="Cambria" w:hAnsi="Cambria"/>
          <w:sz w:val="20"/>
          <w:u w:val="single"/>
        </w:rPr>
      </w:pPr>
    </w:p>
    <w:p w:rsidR="003F61A6" w:rsidRDefault="003F61A6" w:rsidP="003F61A6">
      <w:pPr>
        <w:ind w:firstLine="2127"/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8.1. O termo do futuro contrato poderá ser rescindido:</w:t>
      </w:r>
    </w:p>
    <w:p w:rsidR="003F61A6" w:rsidRDefault="003F61A6" w:rsidP="003F61A6">
      <w:pPr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- Por ato unilateral e escrito da Administração, nas situações previstas nos incisos I a XII e XVII do art. 78 da Lei no 8.666, de 1993;</w:t>
      </w:r>
    </w:p>
    <w:p w:rsidR="003F61A6" w:rsidRDefault="003F61A6" w:rsidP="003F61A6">
      <w:pPr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- Amigavelmente, nos termos do art. 79, inciso II, da Lei no 8.666, de 1993.</w:t>
      </w:r>
    </w:p>
    <w:p w:rsidR="003F61A6" w:rsidRDefault="003F61A6" w:rsidP="003F61A6">
      <w:pPr>
        <w:ind w:firstLine="2127"/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8.2. Os casos de rescisão contratual serão formalmente motivados, assegurando-se à Contratada o direito à prévia e ampla defesa.</w:t>
      </w:r>
    </w:p>
    <w:p w:rsidR="003F61A6" w:rsidRDefault="003F61A6" w:rsidP="003F61A6">
      <w:pPr>
        <w:ind w:firstLine="2127"/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8.3. A Contratada reconhece os direitos da Contratante em caso de rescisão administrativa prevista no art. 77 da Lei no 8.666, de 1993</w:t>
      </w:r>
      <w:r>
        <w:rPr>
          <w:rFonts w:ascii="Cambria" w:hAnsi="Cambria" w:cs="Arial"/>
        </w:rPr>
        <w:t>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Pr="00834D14" w:rsidRDefault="003F61A6" w:rsidP="003F61A6">
      <w:pPr>
        <w:pStyle w:val="Ttulo3"/>
        <w:jc w:val="both"/>
        <w:rPr>
          <w:rFonts w:ascii="Cambria" w:hAnsi="Cambria" w:cs="Times New Roman"/>
          <w:b/>
          <w:color w:val="auto"/>
          <w:sz w:val="20"/>
          <w:szCs w:val="20"/>
          <w:u w:val="single"/>
        </w:rPr>
      </w:pPr>
      <w:r w:rsidRPr="00834D14">
        <w:rPr>
          <w:rFonts w:ascii="Cambria" w:hAnsi="Cambria"/>
          <w:b/>
          <w:caps/>
          <w:color w:val="auto"/>
          <w:sz w:val="20"/>
          <w:szCs w:val="20"/>
          <w:u w:val="single"/>
        </w:rPr>
        <w:t>C</w:t>
      </w:r>
      <w:r w:rsidRPr="00834D14">
        <w:rPr>
          <w:rFonts w:ascii="Cambria" w:hAnsi="Cambria"/>
          <w:b/>
          <w:color w:val="auto"/>
          <w:sz w:val="20"/>
          <w:szCs w:val="20"/>
          <w:u w:val="single"/>
        </w:rPr>
        <w:t>LÁUSULA 9ª - DOS RECURSOS FINANCEIROS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Default="003F61A6" w:rsidP="003F61A6">
      <w:pPr>
        <w:jc w:val="both"/>
        <w:rPr>
          <w:rFonts w:ascii="Cambria" w:hAnsi="Cambria" w:cs="Arial"/>
          <w:highlight w:val="yellow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9.1. As despesas decorrentes da execução deste contrato correrão por conta das seguintes dotações orçamentárias, constantes do orçamento para exercício de 2020:</w:t>
      </w:r>
    </w:p>
    <w:p w:rsidR="003F61A6" w:rsidRDefault="003F61A6" w:rsidP="003F61A6">
      <w:pPr>
        <w:jc w:val="both"/>
        <w:rPr>
          <w:rFonts w:ascii="Cambria" w:hAnsi="Cambria" w:cs="Arial"/>
          <w:highlight w:val="yellow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Ficha: 220/255/254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Unidade orçamentaria: 02.05.01/02.05.02/02.05.02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Funcional programática: 12.361.0021.1.038/12.365.0055.2.044/12.365.0055.2.044</w:t>
      </w:r>
    </w:p>
    <w:p w:rsidR="003F61A6" w:rsidRDefault="003F61A6" w:rsidP="003F61A6">
      <w:pPr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</w:rPr>
        <w:t>Classificação da Despesa: 4.4.90.52/4.4.90.52/4.4.90.52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pStyle w:val="Ttulo3"/>
        <w:jc w:val="both"/>
        <w:rPr>
          <w:rFonts w:ascii="Cambria" w:hAnsi="Cambria" w:cs="Times New Roman"/>
          <w:b/>
          <w:sz w:val="20"/>
          <w:szCs w:val="20"/>
          <w:u w:val="single"/>
        </w:rPr>
      </w:pPr>
      <w:r w:rsidRPr="00834D14">
        <w:rPr>
          <w:rFonts w:ascii="Cambria" w:hAnsi="Cambria"/>
          <w:b/>
          <w:caps/>
          <w:color w:val="auto"/>
          <w:sz w:val="20"/>
          <w:szCs w:val="20"/>
          <w:u w:val="single"/>
        </w:rPr>
        <w:t>C</w:t>
      </w:r>
      <w:r w:rsidRPr="00834D14">
        <w:rPr>
          <w:rFonts w:ascii="Cambria" w:hAnsi="Cambria"/>
          <w:b/>
          <w:color w:val="auto"/>
          <w:sz w:val="20"/>
          <w:szCs w:val="20"/>
          <w:u w:val="single"/>
        </w:rPr>
        <w:t>láusula 10ª - DOS REAJUSTES DE PREÇOS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Pr="004F63A3">
        <w:rPr>
          <w:rFonts w:ascii="Cambria" w:hAnsi="Cambria"/>
          <w:b w:val="0"/>
          <w:sz w:val="20"/>
        </w:rPr>
        <w:t>10.1. Conforme dispõe a Lei Federal Nº: 8.880/94, os preços não sofrerão reajustes pelo prazo de 01 (um) ano, contado da data de celebração do presente contrato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0.2. Será mantido o equilíbrio econômico-financeiro original do contrato conforme prescreve a Lei Federal Nº: 8.666/93 e alterações, a ser recomposto no indicado pelos preços vigentes na data da apresentação da proposta, ou de formulação dos preços a que esta se referir, ou ainda da última revisão contratual caso esta tenha envolvido pactuação de novos preços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Cláusula 11ª - DO SUPORTE LEGAL</w:t>
      </w:r>
    </w:p>
    <w:p w:rsidR="003F61A6" w:rsidRDefault="003F61A6" w:rsidP="003F61A6">
      <w:pPr>
        <w:jc w:val="both"/>
        <w:rPr>
          <w:rFonts w:ascii="Cambria" w:hAnsi="Cambria" w:cs="Arial"/>
          <w:u w:val="single"/>
        </w:rPr>
      </w:pPr>
    </w:p>
    <w:p w:rsidR="003F61A6" w:rsidRPr="00834D14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Pr="00834D14">
        <w:rPr>
          <w:rFonts w:ascii="Cambria" w:hAnsi="Cambria"/>
          <w:b w:val="0"/>
          <w:sz w:val="20"/>
        </w:rPr>
        <w:tab/>
        <w:t>11.1. Este contrato é regulamentado pelos seguintes dispositivos legais: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11.1.1. Constituição Federal; 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2. Constituição Municipal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3. Lei Federal Nº: 8.666/93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4. Lei Federal Nº 10.520/2002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4. Lei Federal Nº: 8.880/94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5. Lei Federal Nº: 8.883/94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6. Lei Federal Nº: 9.032/95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7. Lei Federal Nº: 9.069/95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8. Lei Federal Nº: 9.648/98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9. Lei Federal Nº: 9.854/99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10. Lei Complementar 123/2006;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1.1.11. Demais disposições legais passíveis de aplicação, inclusive subsidiariamente, os princípios gerais de Direito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Cláusula 12ª - DAS DISPOSIÇÕES GERAIS E FINAIS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Pr="004F63A3">
        <w:rPr>
          <w:rFonts w:ascii="Cambria" w:hAnsi="Cambria"/>
          <w:b w:val="0"/>
          <w:sz w:val="20"/>
        </w:rPr>
        <w:t>12.1. Não será permitido o i</w:t>
      </w:r>
      <w:r w:rsidR="00834D14">
        <w:rPr>
          <w:rFonts w:ascii="Cambria" w:hAnsi="Cambria"/>
          <w:b w:val="0"/>
          <w:sz w:val="20"/>
        </w:rPr>
        <w:t>nício do fornecimento dos equipamentos</w:t>
      </w:r>
      <w:r w:rsidRPr="004F63A3">
        <w:rPr>
          <w:rFonts w:ascii="Cambria" w:hAnsi="Cambria"/>
          <w:b w:val="0"/>
          <w:sz w:val="20"/>
        </w:rPr>
        <w:t xml:space="preserve"> sem que o Departamento de Compras emita, previamente, a respectiva “Ordem de Fornecimento”</w:t>
      </w:r>
      <w:r>
        <w:rPr>
          <w:rFonts w:ascii="Cambria" w:hAnsi="Cambria"/>
          <w:sz w:val="20"/>
        </w:rPr>
        <w:t>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2. Aplica-se, no que couber, o disposto no artigo 79, da Lei Federal Nº: 8.666/93, bem como outros dispositivos legais previstos na aludida Lei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3. Para os casos omissos neste contrato prevalecerão as condições e exigências da respectiva licitação e de mais disposições em vigor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4. Fica expressamente proibida a subcontratação total do fornecimento dos equipamentos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5. A CONTRATADA assume total responsabilidade pela execução integral deste contrato pelos preços oferecidos, sem direito a qualquer ressarcimento por despesas decorrentes de custos não previstos em sua proposta quer decorrentes de erro ou omissão de sua parte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12.6. A CONTRATADA é responsável pelos encargos trabalhistas, previdenciários, fiscais e comercias resultantes da execução deste contrato.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7. As dúvidas surgidas na aplicação deste contrato, bem como os casos omissos, serão solucionadas pelo Departamento de Licitações e Contratos, depois de ouvidos os órgãos técnicos especializados ou profissionais que se fizerem necessários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8. Prevalecerá o presente contrato no caso de haver divergências entre ele e os documentos eventualmente anexados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9. Fica eleito o Foro desta Comarca de Caconde/SP para solução em primeira instância, de quaisquer questões suscitadas na execução deste contrato, não resolvidas administrativamente.</w:t>
      </w:r>
    </w:p>
    <w:p w:rsidR="003F61A6" w:rsidRDefault="003F61A6" w:rsidP="003F61A6">
      <w:pPr>
        <w:pStyle w:val="Corpodetexto2"/>
        <w:spacing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>1</w:t>
      </w:r>
      <w:r>
        <w:rPr>
          <w:rFonts w:ascii="Cambria" w:hAnsi="Cambria" w:cs="Arial"/>
          <w:sz w:val="20"/>
          <w:szCs w:val="20"/>
          <w:lang w:val="pt-BR"/>
        </w:rPr>
        <w:t>2</w:t>
      </w:r>
      <w:r>
        <w:rPr>
          <w:rFonts w:ascii="Cambria" w:hAnsi="Cambria" w:cs="Arial"/>
          <w:sz w:val="20"/>
          <w:szCs w:val="20"/>
        </w:rPr>
        <w:t>.10. Lido e achado conforme assinam este instrumento, em 03 (três) vias de igual teor e forma, as partes e testemunhas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4F63A3">
      <w:pPr>
        <w:jc w:val="right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LUIZ ANTONIO PERES</w:t>
      </w:r>
    </w:p>
    <w:p w:rsidR="003F61A6" w:rsidRDefault="003F61A6" w:rsidP="004F63A3">
      <w:pPr>
        <w:jc w:val="right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Prefeito Municipal</w:t>
      </w:r>
    </w:p>
    <w:p w:rsidR="006044B1" w:rsidRDefault="006044B1" w:rsidP="004F63A3">
      <w:pPr>
        <w:jc w:val="right"/>
        <w:rPr>
          <w:rFonts w:ascii="Cambria" w:hAnsi="Cambria" w:cs="Arial"/>
          <w:b/>
        </w:rPr>
      </w:pPr>
    </w:p>
    <w:p w:rsidR="003B396F" w:rsidRDefault="003B396F" w:rsidP="004F63A3">
      <w:pPr>
        <w:jc w:val="right"/>
        <w:rPr>
          <w:rFonts w:ascii="Cambria" w:hAnsi="Cambria" w:cs="Arial"/>
          <w:b/>
        </w:rPr>
      </w:pPr>
    </w:p>
    <w:p w:rsidR="002C2F93" w:rsidRPr="002C2F93" w:rsidRDefault="002C2F93" w:rsidP="004F63A3">
      <w:pPr>
        <w:jc w:val="right"/>
        <w:rPr>
          <w:rFonts w:ascii="Cambria" w:hAnsi="Cambria" w:cs="Arial"/>
          <w:b/>
        </w:rPr>
      </w:pPr>
      <w:r w:rsidRPr="002C2F93">
        <w:rPr>
          <w:rFonts w:ascii="Cambria" w:hAnsi="Cambria" w:cs="Arial"/>
          <w:b/>
        </w:rPr>
        <w:t xml:space="preserve">VITOR HUGO TORQUATO ME </w:t>
      </w:r>
    </w:p>
    <w:p w:rsidR="003F61A6" w:rsidRPr="00834D14" w:rsidRDefault="003F61A6" w:rsidP="004F63A3">
      <w:pPr>
        <w:jc w:val="right"/>
        <w:rPr>
          <w:rFonts w:ascii="Cambria" w:hAnsi="Cambria" w:cs="Arial"/>
        </w:rPr>
      </w:pPr>
      <w:r w:rsidRPr="00834D14">
        <w:rPr>
          <w:rFonts w:ascii="Cambria" w:hAnsi="Cambria" w:cs="Arial"/>
        </w:rPr>
        <w:t>CONTRATADA</w:t>
      </w:r>
    </w:p>
    <w:p w:rsidR="003F61A6" w:rsidRDefault="003F61A6" w:rsidP="004F63A3">
      <w:pPr>
        <w:jc w:val="right"/>
        <w:rPr>
          <w:rFonts w:ascii="Cambria" w:hAnsi="Cambria" w:cs="Arial"/>
          <w:u w:val="single"/>
        </w:rPr>
      </w:pPr>
    </w:p>
    <w:p w:rsidR="003F61A6" w:rsidRDefault="003F61A6" w:rsidP="005E13E2">
      <w:pPr>
        <w:rPr>
          <w:rFonts w:ascii="Cambria" w:hAnsi="Cambria" w:cs="Arial"/>
        </w:rPr>
      </w:pPr>
      <w:r>
        <w:rPr>
          <w:rFonts w:ascii="Cambria" w:hAnsi="Cambria" w:cs="Arial"/>
          <w:u w:val="single"/>
        </w:rPr>
        <w:t>Testemunhas</w:t>
      </w:r>
      <w:r>
        <w:rPr>
          <w:rFonts w:ascii="Cambria" w:hAnsi="Cambria" w:cs="Arial"/>
        </w:rPr>
        <w:t>: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numPr>
          <w:ilvl w:val="0"/>
          <w:numId w:val="4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</w:t>
      </w:r>
    </w:p>
    <w:p w:rsidR="003F61A6" w:rsidRDefault="003F61A6" w:rsidP="003F61A6">
      <w:pPr>
        <w:ind w:left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RG __________________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numPr>
          <w:ilvl w:val="0"/>
          <w:numId w:val="4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</w:t>
      </w: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G __________________</w:t>
      </w: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b/>
          <w:bCs/>
          <w:sz w:val="20"/>
          <w:szCs w:val="20"/>
        </w:rPr>
      </w:pPr>
    </w:p>
    <w:p w:rsidR="003F61A6" w:rsidRDefault="003F61A6" w:rsidP="004F63A3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DECLARAÇÃO DE DOCUMENTOS À DISPOSIÇÃO DO TCE-SP</w:t>
      </w:r>
    </w:p>
    <w:p w:rsidR="003F61A6" w:rsidRDefault="003F61A6" w:rsidP="004F63A3">
      <w:pPr>
        <w:jc w:val="center"/>
        <w:rPr>
          <w:rFonts w:ascii="Cambria" w:hAnsi="Cambria" w:cs="Arial"/>
          <w:b/>
        </w:rPr>
      </w:pPr>
    </w:p>
    <w:p w:rsidR="003F61A6" w:rsidRDefault="003F61A6" w:rsidP="004F63A3">
      <w:pPr>
        <w:jc w:val="center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NTE:  </w:t>
      </w:r>
      <w:r w:rsidR="00B72988">
        <w:rPr>
          <w:rFonts w:ascii="Cambria" w:hAnsi="Cambria" w:cs="Arial"/>
        </w:rPr>
        <w:t>PREFEITURA MUNICIPAL DE TAPIRATIBA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NPJ Nº:  </w:t>
      </w:r>
      <w:r w:rsidR="00B72988">
        <w:rPr>
          <w:rFonts w:ascii="Cambria" w:hAnsi="Cambria" w:cs="Arial"/>
        </w:rPr>
        <w:t>45.742.707/0001-01</w:t>
      </w:r>
    </w:p>
    <w:p w:rsidR="002C2F93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DA:  </w:t>
      </w:r>
      <w:r w:rsidR="002C2F93">
        <w:rPr>
          <w:rFonts w:ascii="Cambria" w:hAnsi="Cambria" w:cs="Arial"/>
        </w:rPr>
        <w:t>VITOR HUGO TORQUATO ME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NPJ Nº: </w:t>
      </w:r>
      <w:r w:rsidR="002C2F93">
        <w:rPr>
          <w:rFonts w:ascii="Cambria" w:hAnsi="Cambria" w:cs="Arial"/>
        </w:rPr>
        <w:t>08.621.706/0001-82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O N° (DE ORIGEM):  </w:t>
      </w:r>
      <w:r w:rsidR="008F4EC4">
        <w:rPr>
          <w:rFonts w:ascii="Cambria" w:hAnsi="Cambria" w:cs="Arial"/>
        </w:rPr>
        <w:t>123</w:t>
      </w:r>
      <w:r w:rsidR="00B72988">
        <w:rPr>
          <w:rFonts w:ascii="Cambria" w:hAnsi="Cambria" w:cs="Arial"/>
        </w:rPr>
        <w:t>/2020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DATA DA ASSINATURA: </w:t>
      </w:r>
      <w:r w:rsidR="00834D14">
        <w:rPr>
          <w:rFonts w:ascii="Cambria" w:hAnsi="Cambria" w:cs="Arial"/>
        </w:rPr>
        <w:t>28</w:t>
      </w:r>
      <w:r w:rsidR="00B72988">
        <w:rPr>
          <w:rFonts w:ascii="Cambria" w:hAnsi="Cambria" w:cs="Arial"/>
        </w:rPr>
        <w:t>/09/2020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VIGÊNCIA:  </w:t>
      </w:r>
      <w:r w:rsidR="00DE1ABA">
        <w:rPr>
          <w:rFonts w:ascii="Cambria" w:hAnsi="Cambria" w:cs="Arial"/>
        </w:rPr>
        <w:t>06 MESES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BJETO:  </w:t>
      </w:r>
      <w:r w:rsidR="00B72988">
        <w:rPr>
          <w:rFonts w:ascii="Cambria" w:hAnsi="Cambria" w:cs="Arial"/>
        </w:rPr>
        <w:t>AQUISIÇÃO DE EQUIPAMENTOS A SEREM UTILIZADOS NA REDE MUNICIPAL DE ENSINO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VALOR (R$):  </w:t>
      </w:r>
      <w:r w:rsidR="002C2F93">
        <w:rPr>
          <w:rFonts w:ascii="Cambria" w:hAnsi="Cambria" w:cs="Arial"/>
        </w:rPr>
        <w:t>25.110,00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Declaro(amos),  na  qualidade  de  responsável(is)  pela  entidade  supra epigrafada, sob as penas da Lei, que os demais documentos originais, atinentes à correspondente  licitação,  encontram-se  no  respectivo  processo  administrativo arquivado na origem à disposição do Tribunal de Contas do Estado de São Paulo, e serão remetidos quando requisitados.  Em se tratando de obras/serviços de engenharia:  Declaro(amos),  na  qualidade  de  responsável(is)  pela  entidade  supra epigrafada, sob as penas da Lei, que os demais documentos originais, atinentes à correspondente licitação, em especial, os a seguir relacionados, encontram-se no respectivo processo administrativo arquivado na origem à disposição do Tribunal de Contas do Estado de São Paulo, e serão remetidos quando requisitados: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a)  memorial  descritivo  dos  trabalhos  e  respectivo  cronograma  físico-financeiro;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b) orçamento detalhado em planilhas que expressem a composição de todos os seus custos unitários;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)  previsão  de  recursos  orçamentários  que  assegurem  o  pagamento das  obrigações  decorrentes  de  obras  ou  serviços  a  serem  executados  no exercício financeiro em curso, de acordo com o respectivo cronograma;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d)  comprovação  no  Plano  Plurianual  de  que  o  produto  das  obras  ou serviços foi contemplado em suas metas; e) as plantas e projetos de engenharia e arquitetura. 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Tapiratiba, __ de _____________ de 2020.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NTE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me e cargo: 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institucional: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pessoal:________________________________ </w:t>
      </w:r>
    </w:p>
    <w:p w:rsidR="00834D14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ssinatura:___________________________________</w:t>
      </w:r>
    </w:p>
    <w:p w:rsidR="00834D14" w:rsidRDefault="00834D14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834D14" w:rsidRDefault="00834D14" w:rsidP="00834D14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DA </w:t>
      </w:r>
    </w:p>
    <w:p w:rsidR="00834D14" w:rsidRDefault="00834D14" w:rsidP="00834D14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me e cargo: ________________________________ </w:t>
      </w:r>
    </w:p>
    <w:p w:rsidR="00834D14" w:rsidRDefault="00834D14" w:rsidP="00834D14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institucional:_____________________________ </w:t>
      </w:r>
    </w:p>
    <w:p w:rsidR="00834D14" w:rsidRDefault="00834D14" w:rsidP="00834D14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pessoal:________________________________ </w:t>
      </w:r>
    </w:p>
    <w:p w:rsidR="00834D14" w:rsidRDefault="00834D14" w:rsidP="00834D14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ssinatura:__________________________________________________</w:t>
      </w:r>
    </w:p>
    <w:p w:rsidR="00834D14" w:rsidRDefault="00834D14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834D14" w:rsidRDefault="00834D14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4F63A3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TERMO DE CIÊNCIA E NOTIFICAÇÃO</w:t>
      </w:r>
    </w:p>
    <w:p w:rsidR="003F61A6" w:rsidRDefault="003F61A6" w:rsidP="004F63A3">
      <w:pPr>
        <w:jc w:val="center"/>
        <w:rPr>
          <w:rFonts w:ascii="Cambria" w:hAnsi="Cambria" w:cs="Arial"/>
          <w:b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nte:  </w:t>
      </w:r>
      <w:r w:rsidR="00B72988">
        <w:rPr>
          <w:rFonts w:ascii="Cambria" w:hAnsi="Cambria" w:cs="Arial"/>
        </w:rPr>
        <w:t>PREFEITURA MUNICIPAL DE TAPIRATIBA</w:t>
      </w:r>
    </w:p>
    <w:p w:rsidR="002C2F93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da: </w:t>
      </w:r>
      <w:r w:rsidR="002C2F93">
        <w:rPr>
          <w:rFonts w:ascii="Cambria" w:hAnsi="Cambria" w:cs="Arial"/>
        </w:rPr>
        <w:t>VITOR HUGO TORQUATO ME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Contrato</w:t>
      </w:r>
      <w:r w:rsidR="008F4EC4">
        <w:rPr>
          <w:rFonts w:ascii="Cambria" w:hAnsi="Cambria" w:cs="Arial"/>
        </w:rPr>
        <w:t>: 123</w:t>
      </w:r>
      <w:bookmarkStart w:id="0" w:name="_GoBack"/>
      <w:bookmarkEnd w:id="0"/>
      <w:r w:rsidR="00B02367">
        <w:rPr>
          <w:rFonts w:ascii="Cambria" w:hAnsi="Cambria" w:cs="Arial"/>
        </w:rPr>
        <w:t>/</w:t>
      </w:r>
      <w:r w:rsidR="00B72988">
        <w:rPr>
          <w:rFonts w:ascii="Cambria" w:hAnsi="Cambria" w:cs="Arial"/>
        </w:rPr>
        <w:t>2020</w:t>
      </w:r>
      <w:r>
        <w:rPr>
          <w:rFonts w:ascii="Cambria" w:hAnsi="Cambria" w:cs="Arial"/>
        </w:rPr>
        <w:t xml:space="preserve">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bjeto:  </w:t>
      </w:r>
      <w:r w:rsidR="00B72988">
        <w:rPr>
          <w:rFonts w:ascii="Cambria" w:hAnsi="Cambria" w:cs="Arial"/>
        </w:rPr>
        <w:t>AQUISIÇÃO DE EQUIPAMENTOS A SEREM UTILIZADOS NA REDE MUNICIPAL DE EDUCAÇÃO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Na  qualidade  de  Contratante  e  Contratado,  respectivamente,  do  Termo acima  identificado,  e,  cientes  do  seu  encaminhamento  ao  TRIBUNAL  DE CONTAS  DO  ESTADO,  para  fins  de  instrução  e  julgamento,  damo-nos  por CIENTES  e  NOTIFICADOS  para  acompanhar  todos  os  atos  da  tramitação processual,  até  julgamento  final  e  sua  publicação  e,  se  for  o  caso  e  de  nosso interesse, para, nos prazos e nas formas legais e regimentais, exercer o direito da defesa, interpor recursos e o mais que couber.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utrossim,  estamos  CIENTES,  doravante,  de  que  todos  os  despachos  e decisões  que  vierem  a  ser  tomados,  relativamente  ao  aludido  processo,  serão publicados  no  Diário  Oficial  do  Estado,  Caderno  do  Poder  Legislativo,  parte  do Tribunal de Contas do Estado de São Paulo, de conformidade com o artigo 90 da Lei  Complementar  Estadual  n°  709,  de  14  de  janeiro  de  1993,  precedidos  de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mensagem eletrônica aos interessados.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Tapiratiba, ___ de ___________ de 2020.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NTE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me e cargo: 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institucional: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pessoal: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Assinatura:__________________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DA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me e cargo: 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institucional: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pessoal: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ssinatura:__________________________________________________</w:t>
      </w:r>
    </w:p>
    <w:p w:rsidR="003F61A6" w:rsidRDefault="003F61A6" w:rsidP="003F61A6">
      <w:pPr>
        <w:jc w:val="both"/>
        <w:rPr>
          <w:rFonts w:ascii="Calibri" w:hAnsi="Calibri" w:cs="Arial"/>
          <w:b/>
          <w:sz w:val="24"/>
          <w:szCs w:val="24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libri" w:hAnsi="Calibri" w:cs="Calibri"/>
          <w:sz w:val="21"/>
          <w:szCs w:val="21"/>
        </w:rPr>
      </w:pPr>
    </w:p>
    <w:p w:rsidR="008532A1" w:rsidRDefault="008532A1" w:rsidP="003F61A6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sectPr w:rsidR="008532A1" w:rsidSect="00104721">
      <w:headerReference w:type="default" r:id="rId8"/>
      <w:pgSz w:w="11907" w:h="16840" w:code="9"/>
      <w:pgMar w:top="1985" w:right="708" w:bottom="426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69D" w:rsidRDefault="00D7769D">
      <w:r>
        <w:separator/>
      </w:r>
    </w:p>
  </w:endnote>
  <w:endnote w:type="continuationSeparator" w:id="0">
    <w:p w:rsidR="00D7769D" w:rsidRDefault="00D7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69D" w:rsidRDefault="00D7769D">
      <w:r>
        <w:separator/>
      </w:r>
    </w:p>
  </w:footnote>
  <w:footnote w:type="continuationSeparator" w:id="0">
    <w:p w:rsidR="00D7769D" w:rsidRDefault="00D77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C0A" w:rsidRDefault="00750C0A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AC022B0" wp14:editId="27FF89D0">
              <wp:simplePos x="0" y="0"/>
              <wp:positionH relativeFrom="column">
                <wp:posOffset>-6985</wp:posOffset>
              </wp:positionH>
              <wp:positionV relativeFrom="paragraph">
                <wp:posOffset>334010</wp:posOffset>
              </wp:positionV>
              <wp:extent cx="6160135" cy="1143000"/>
              <wp:effectExtent l="2540" t="635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0135" cy="1143000"/>
                        <a:chOff x="1592" y="1711"/>
                        <a:chExt cx="9701" cy="180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0" y="1751"/>
                          <a:ext cx="1462" cy="13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592" y="1711"/>
                          <a:ext cx="9701" cy="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C0A" w:rsidRDefault="00750C0A" w:rsidP="00A537FF">
                            <w:pPr>
                              <w:ind w:left="708" w:firstLine="708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750C0A" w:rsidRPr="00965A10" w:rsidRDefault="00750C0A" w:rsidP="00A537FF">
                            <w:pPr>
                              <w:rPr>
                                <w:rFonts w:ascii="Monotype Corsiva" w:hAnsi="Monotype Corsiva"/>
                                <w:bCs/>
                                <w:sz w:val="38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965A10">
                              <w:rPr>
                                <w:rFonts w:ascii="Monotype Corsiva" w:hAnsi="Monotype Corsiva"/>
                                <w:bCs/>
                                <w:sz w:val="56"/>
                                <w:szCs w:val="56"/>
                                <w:u w:val="single"/>
                              </w:rPr>
                              <w:t>Prefeitura Municipal de Tapiratiba-SP</w:t>
                            </w:r>
                          </w:p>
                          <w:p w:rsidR="00750C0A" w:rsidRPr="00192E2D" w:rsidRDefault="00750C0A" w:rsidP="00A537FF">
                            <w:pPr>
                              <w:ind w:left="140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2E2D">
                              <w:rPr>
                                <w:sz w:val="18"/>
                                <w:szCs w:val="18"/>
                              </w:rPr>
                              <w:t xml:space="preserve">Pça D. Esméri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ibeiro do Valle Figueiredo nº 65</w:t>
                            </w:r>
                            <w:r w:rsidRPr="00192E2D">
                              <w:rPr>
                                <w:sz w:val="18"/>
                                <w:szCs w:val="18"/>
                              </w:rPr>
                              <w:t>- CEP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3.760-000 - Fone(019) 3657-2626</w:t>
                            </w:r>
                          </w:p>
                          <w:p w:rsidR="00750C0A" w:rsidRPr="00192E2D" w:rsidRDefault="00750C0A" w:rsidP="00A537FF">
                            <w:pPr>
                              <w:pStyle w:val="Cabealho"/>
                              <w:ind w:left="1400"/>
                              <w:jc w:val="center"/>
                              <w:rPr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92E2D">
                              <w:rPr>
                                <w:sz w:val="17"/>
                                <w:szCs w:val="17"/>
                                <w:lang w:val="en-US"/>
                              </w:rPr>
                              <w:t xml:space="preserve">CNPJ 45.742.707/0001-01 </w:t>
                            </w:r>
                            <w:r w:rsidRPr="00192E2D">
                              <w:rPr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- home page: www.tapiratiba.sp.gov.br</w:t>
                            </w:r>
                          </w:p>
                          <w:p w:rsidR="00750C0A" w:rsidRPr="001E563E" w:rsidRDefault="00750C0A" w:rsidP="00A537F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C022B0" id="Group 1" o:spid="_x0000_s1026" style="position:absolute;margin-left:-.55pt;margin-top:26.3pt;width:485.05pt;height:90pt;z-index:251657728" coordorigin="1592,1711" coordsize="9701,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90;top:1751;width:1462;height:1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CAKbFAAAA2gAAAA8AAABkcnMvZG93bnJldi54bWxEj0FrwkAUhO8F/8PyhF5K3RiwltRNEEGQ&#10;4qFNBa/P7GsSzL6N2TWJ/vpuodDjMDPfMKtsNI3oqXO1ZQXzWQSCuLC65lLB4Wv7/ArCeWSNjWVS&#10;cCMHWTp5WGGi7cCf1Oe+FAHCLkEFlfdtIqUrKjLoZrYlDt637Qz6ILtS6g6HADeNjKPoRRqsOSxU&#10;2NKmouKcX42Ckzuc9rtFuTH24345Rvz+tJxflHqcjus3EJ5G/x/+a++0ghh+r4QbIN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wgCmxQAAANoAAAAPAAAAAAAAAAAAAAAA&#10;AJ8CAABkcnMvZG93bnJldi54bWxQSwUGAAAAAAQABAD3AAAAkQM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592;top:1711;width:9701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750C0A" w:rsidRDefault="00750C0A" w:rsidP="00A537FF">
                      <w:pPr>
                        <w:ind w:left="708" w:firstLine="708"/>
                        <w:jc w:val="center"/>
                        <w:rPr>
                          <w:sz w:val="6"/>
                        </w:rPr>
                      </w:pPr>
                    </w:p>
                    <w:p w:rsidR="00750C0A" w:rsidRPr="00965A10" w:rsidRDefault="00750C0A" w:rsidP="00A537FF">
                      <w:pPr>
                        <w:rPr>
                          <w:rFonts w:ascii="Monotype Corsiva" w:hAnsi="Monotype Corsiva"/>
                          <w:bCs/>
                          <w:sz w:val="38"/>
                          <w:szCs w:val="56"/>
                          <w:u w:val="single"/>
                        </w:rPr>
                      </w:pPr>
                      <w:r>
                        <w:rPr>
                          <w:rFonts w:ascii="Monotype Corsiva" w:hAnsi="Monotype Corsiva"/>
                          <w:sz w:val="2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965A10">
                        <w:rPr>
                          <w:rFonts w:ascii="Monotype Corsiva" w:hAnsi="Monotype Corsiva"/>
                          <w:bCs/>
                          <w:sz w:val="56"/>
                          <w:szCs w:val="56"/>
                          <w:u w:val="single"/>
                        </w:rPr>
                        <w:t>Prefeitura Municipal de Tapiratiba-SP</w:t>
                      </w:r>
                    </w:p>
                    <w:p w:rsidR="00750C0A" w:rsidRPr="00192E2D" w:rsidRDefault="00750C0A" w:rsidP="00A537FF">
                      <w:pPr>
                        <w:ind w:left="140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92E2D">
                        <w:rPr>
                          <w:sz w:val="18"/>
                          <w:szCs w:val="18"/>
                        </w:rPr>
                        <w:t xml:space="preserve">Pça D. Esméria </w:t>
                      </w:r>
                      <w:r>
                        <w:rPr>
                          <w:sz w:val="18"/>
                          <w:szCs w:val="18"/>
                        </w:rPr>
                        <w:t>Ribeiro do Valle Figueiredo nº 65</w:t>
                      </w:r>
                      <w:r w:rsidRPr="00192E2D">
                        <w:rPr>
                          <w:sz w:val="18"/>
                          <w:szCs w:val="18"/>
                        </w:rPr>
                        <w:t>- CEP.</w:t>
                      </w:r>
                      <w:r>
                        <w:rPr>
                          <w:sz w:val="18"/>
                          <w:szCs w:val="18"/>
                        </w:rPr>
                        <w:t xml:space="preserve"> 13.760-000 - Fone(019) 3657-2626</w:t>
                      </w:r>
                    </w:p>
                    <w:p w:rsidR="00750C0A" w:rsidRPr="00192E2D" w:rsidRDefault="00750C0A" w:rsidP="00A537FF">
                      <w:pPr>
                        <w:pStyle w:val="Cabealho"/>
                        <w:ind w:left="1400"/>
                        <w:jc w:val="center"/>
                        <w:rPr>
                          <w:sz w:val="17"/>
                          <w:szCs w:val="17"/>
                          <w:lang w:val="en-US"/>
                        </w:rPr>
                      </w:pPr>
                      <w:r w:rsidRPr="00192E2D">
                        <w:rPr>
                          <w:sz w:val="17"/>
                          <w:szCs w:val="17"/>
                          <w:lang w:val="en-US"/>
                        </w:rPr>
                        <w:t xml:space="preserve">CNPJ 45.742.707/0001-01 </w:t>
                      </w:r>
                      <w:r w:rsidRPr="00192E2D">
                        <w:rPr>
                          <w:color w:val="000000"/>
                          <w:sz w:val="17"/>
                          <w:szCs w:val="17"/>
                          <w:lang w:val="en-US"/>
                        </w:rPr>
                        <w:t>- home page: www.tapiratiba.sp.gov.br</w:t>
                      </w:r>
                    </w:p>
                    <w:p w:rsidR="00750C0A" w:rsidRPr="001E563E" w:rsidRDefault="00750C0A" w:rsidP="00A537F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33ECF"/>
    <w:multiLevelType w:val="hybridMultilevel"/>
    <w:tmpl w:val="E070BE5C"/>
    <w:lvl w:ilvl="0" w:tplc="5E929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EF33C5"/>
    <w:multiLevelType w:val="multilevel"/>
    <w:tmpl w:val="8DCEAF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3FBC601C"/>
    <w:multiLevelType w:val="hybridMultilevel"/>
    <w:tmpl w:val="F2E4BE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A22FB"/>
    <w:multiLevelType w:val="hybridMultilevel"/>
    <w:tmpl w:val="570A7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FF"/>
    <w:rsid w:val="00011944"/>
    <w:rsid w:val="000215AB"/>
    <w:rsid w:val="00044FC3"/>
    <w:rsid w:val="000461FB"/>
    <w:rsid w:val="000842EB"/>
    <w:rsid w:val="00086362"/>
    <w:rsid w:val="000A0526"/>
    <w:rsid w:val="000B26BB"/>
    <w:rsid w:val="000D36CE"/>
    <w:rsid w:val="000D4056"/>
    <w:rsid w:val="000D7C4A"/>
    <w:rsid w:val="00104721"/>
    <w:rsid w:val="00105E6C"/>
    <w:rsid w:val="001237B2"/>
    <w:rsid w:val="00137B04"/>
    <w:rsid w:val="00142BDC"/>
    <w:rsid w:val="00145824"/>
    <w:rsid w:val="00175937"/>
    <w:rsid w:val="00177715"/>
    <w:rsid w:val="001951BA"/>
    <w:rsid w:val="001B1256"/>
    <w:rsid w:val="001D5B24"/>
    <w:rsid w:val="001F7BD4"/>
    <w:rsid w:val="0020432C"/>
    <w:rsid w:val="00210C8E"/>
    <w:rsid w:val="00215BB0"/>
    <w:rsid w:val="00220747"/>
    <w:rsid w:val="0022443A"/>
    <w:rsid w:val="0023134B"/>
    <w:rsid w:val="00247C29"/>
    <w:rsid w:val="00252B69"/>
    <w:rsid w:val="00260E6F"/>
    <w:rsid w:val="00270D36"/>
    <w:rsid w:val="00282689"/>
    <w:rsid w:val="002827F2"/>
    <w:rsid w:val="002861BE"/>
    <w:rsid w:val="0028756D"/>
    <w:rsid w:val="002A262F"/>
    <w:rsid w:val="002A7394"/>
    <w:rsid w:val="002A7C32"/>
    <w:rsid w:val="002B20F1"/>
    <w:rsid w:val="002C0FD5"/>
    <w:rsid w:val="002C170D"/>
    <w:rsid w:val="002C2F93"/>
    <w:rsid w:val="002D5C5A"/>
    <w:rsid w:val="002D6309"/>
    <w:rsid w:val="002E1B2E"/>
    <w:rsid w:val="003035EF"/>
    <w:rsid w:val="00303DC6"/>
    <w:rsid w:val="00305078"/>
    <w:rsid w:val="0032233D"/>
    <w:rsid w:val="003827AC"/>
    <w:rsid w:val="00393F34"/>
    <w:rsid w:val="0039580B"/>
    <w:rsid w:val="003A498A"/>
    <w:rsid w:val="003A50ED"/>
    <w:rsid w:val="003B396F"/>
    <w:rsid w:val="003C2B28"/>
    <w:rsid w:val="003D4A99"/>
    <w:rsid w:val="003F61A6"/>
    <w:rsid w:val="00402A3D"/>
    <w:rsid w:val="004228BB"/>
    <w:rsid w:val="00454F5F"/>
    <w:rsid w:val="00473DCF"/>
    <w:rsid w:val="00487F25"/>
    <w:rsid w:val="004A39F8"/>
    <w:rsid w:val="004A67F8"/>
    <w:rsid w:val="004C00D8"/>
    <w:rsid w:val="004D55CE"/>
    <w:rsid w:val="004F63A3"/>
    <w:rsid w:val="004F7B66"/>
    <w:rsid w:val="00520C2F"/>
    <w:rsid w:val="005410C9"/>
    <w:rsid w:val="00546AF3"/>
    <w:rsid w:val="005537EB"/>
    <w:rsid w:val="005A6CCB"/>
    <w:rsid w:val="005B1A76"/>
    <w:rsid w:val="005C070C"/>
    <w:rsid w:val="005E13E2"/>
    <w:rsid w:val="005E3602"/>
    <w:rsid w:val="005F6771"/>
    <w:rsid w:val="006044B1"/>
    <w:rsid w:val="006054CD"/>
    <w:rsid w:val="00610B16"/>
    <w:rsid w:val="00631D18"/>
    <w:rsid w:val="00647431"/>
    <w:rsid w:val="00674B81"/>
    <w:rsid w:val="0068146D"/>
    <w:rsid w:val="006859D6"/>
    <w:rsid w:val="006A01A0"/>
    <w:rsid w:val="006A3B22"/>
    <w:rsid w:val="006C341E"/>
    <w:rsid w:val="006C5ADE"/>
    <w:rsid w:val="006E0856"/>
    <w:rsid w:val="00711ECF"/>
    <w:rsid w:val="007347C8"/>
    <w:rsid w:val="0074681A"/>
    <w:rsid w:val="00750C0A"/>
    <w:rsid w:val="00783F33"/>
    <w:rsid w:val="00784969"/>
    <w:rsid w:val="00790785"/>
    <w:rsid w:val="00792533"/>
    <w:rsid w:val="007A1D02"/>
    <w:rsid w:val="007A6E8F"/>
    <w:rsid w:val="007F4E7C"/>
    <w:rsid w:val="0081525D"/>
    <w:rsid w:val="008157B3"/>
    <w:rsid w:val="008235D3"/>
    <w:rsid w:val="00823E1B"/>
    <w:rsid w:val="00834D14"/>
    <w:rsid w:val="008532A1"/>
    <w:rsid w:val="00860038"/>
    <w:rsid w:val="008619D9"/>
    <w:rsid w:val="00866565"/>
    <w:rsid w:val="00872F67"/>
    <w:rsid w:val="008A0FE3"/>
    <w:rsid w:val="008A62EB"/>
    <w:rsid w:val="008A6895"/>
    <w:rsid w:val="008C18FF"/>
    <w:rsid w:val="008D115F"/>
    <w:rsid w:val="008D4BAF"/>
    <w:rsid w:val="008E07E2"/>
    <w:rsid w:val="008E3E4A"/>
    <w:rsid w:val="008F4EC4"/>
    <w:rsid w:val="00911BC2"/>
    <w:rsid w:val="0093391B"/>
    <w:rsid w:val="009938D2"/>
    <w:rsid w:val="009C3DB6"/>
    <w:rsid w:val="009C6B15"/>
    <w:rsid w:val="009C6C1A"/>
    <w:rsid w:val="009F1FBC"/>
    <w:rsid w:val="00A0138E"/>
    <w:rsid w:val="00A03616"/>
    <w:rsid w:val="00A473E2"/>
    <w:rsid w:val="00A537FF"/>
    <w:rsid w:val="00A60C10"/>
    <w:rsid w:val="00A617AB"/>
    <w:rsid w:val="00A6594B"/>
    <w:rsid w:val="00A73A01"/>
    <w:rsid w:val="00AA1F63"/>
    <w:rsid w:val="00AB0ED5"/>
    <w:rsid w:val="00AB232B"/>
    <w:rsid w:val="00AC0E56"/>
    <w:rsid w:val="00AC6A00"/>
    <w:rsid w:val="00AC6D17"/>
    <w:rsid w:val="00AE2548"/>
    <w:rsid w:val="00B02367"/>
    <w:rsid w:val="00B13C4F"/>
    <w:rsid w:val="00B155BE"/>
    <w:rsid w:val="00B25FF8"/>
    <w:rsid w:val="00B34E84"/>
    <w:rsid w:val="00B37798"/>
    <w:rsid w:val="00B41894"/>
    <w:rsid w:val="00B6733D"/>
    <w:rsid w:val="00B72988"/>
    <w:rsid w:val="00B73C74"/>
    <w:rsid w:val="00B94CBB"/>
    <w:rsid w:val="00BA6BDF"/>
    <w:rsid w:val="00BB1A84"/>
    <w:rsid w:val="00BC1D62"/>
    <w:rsid w:val="00BD0EDB"/>
    <w:rsid w:val="00BE3212"/>
    <w:rsid w:val="00BE3D84"/>
    <w:rsid w:val="00BE4AE3"/>
    <w:rsid w:val="00C05704"/>
    <w:rsid w:val="00C1355A"/>
    <w:rsid w:val="00C248CB"/>
    <w:rsid w:val="00C31A9E"/>
    <w:rsid w:val="00C34C34"/>
    <w:rsid w:val="00C4760A"/>
    <w:rsid w:val="00C478ED"/>
    <w:rsid w:val="00C53999"/>
    <w:rsid w:val="00C60AAB"/>
    <w:rsid w:val="00C60CBC"/>
    <w:rsid w:val="00C80AB1"/>
    <w:rsid w:val="00C83469"/>
    <w:rsid w:val="00C92541"/>
    <w:rsid w:val="00C92DCA"/>
    <w:rsid w:val="00CA0A00"/>
    <w:rsid w:val="00CB6041"/>
    <w:rsid w:val="00CD6859"/>
    <w:rsid w:val="00CF5126"/>
    <w:rsid w:val="00D13D03"/>
    <w:rsid w:val="00D33AD3"/>
    <w:rsid w:val="00D34B80"/>
    <w:rsid w:val="00D46639"/>
    <w:rsid w:val="00D61846"/>
    <w:rsid w:val="00D6730D"/>
    <w:rsid w:val="00D7769D"/>
    <w:rsid w:val="00D870F4"/>
    <w:rsid w:val="00D91D87"/>
    <w:rsid w:val="00D977B2"/>
    <w:rsid w:val="00DB5EDA"/>
    <w:rsid w:val="00DB61FE"/>
    <w:rsid w:val="00DB6ED2"/>
    <w:rsid w:val="00DE1ABA"/>
    <w:rsid w:val="00DF130B"/>
    <w:rsid w:val="00DF55B9"/>
    <w:rsid w:val="00E04848"/>
    <w:rsid w:val="00E10C36"/>
    <w:rsid w:val="00E11726"/>
    <w:rsid w:val="00E11F0E"/>
    <w:rsid w:val="00E34B63"/>
    <w:rsid w:val="00E45332"/>
    <w:rsid w:val="00E4690B"/>
    <w:rsid w:val="00E4740F"/>
    <w:rsid w:val="00E53ED3"/>
    <w:rsid w:val="00E67C69"/>
    <w:rsid w:val="00E849F7"/>
    <w:rsid w:val="00E87B25"/>
    <w:rsid w:val="00E9513C"/>
    <w:rsid w:val="00EB4F60"/>
    <w:rsid w:val="00EB6C75"/>
    <w:rsid w:val="00ED2A35"/>
    <w:rsid w:val="00EE6A6B"/>
    <w:rsid w:val="00F23D10"/>
    <w:rsid w:val="00F47DFE"/>
    <w:rsid w:val="00F80EF9"/>
    <w:rsid w:val="00F86346"/>
    <w:rsid w:val="00F8760A"/>
    <w:rsid w:val="00F93F4F"/>
    <w:rsid w:val="00F96857"/>
    <w:rsid w:val="00FE0F98"/>
    <w:rsid w:val="00FE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691118-2EF4-4A14-A94A-C1943199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771"/>
  </w:style>
  <w:style w:type="paragraph" w:styleId="Ttulo1">
    <w:name w:val="heading 1"/>
    <w:basedOn w:val="Normal"/>
    <w:next w:val="Normal"/>
    <w:qFormat/>
    <w:rsid w:val="005F6771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5F677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61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F6771"/>
    <w:pPr>
      <w:jc w:val="center"/>
    </w:pPr>
    <w:rPr>
      <w:rFonts w:ascii="Arial" w:hAnsi="Arial"/>
      <w:b/>
      <w:sz w:val="28"/>
    </w:rPr>
  </w:style>
  <w:style w:type="paragraph" w:styleId="Ttulo">
    <w:name w:val="Title"/>
    <w:basedOn w:val="Normal"/>
    <w:link w:val="TtuloChar"/>
    <w:qFormat/>
    <w:rsid w:val="005F6771"/>
    <w:pPr>
      <w:jc w:val="center"/>
    </w:pPr>
    <w:rPr>
      <w:b/>
      <w:sz w:val="16"/>
    </w:rPr>
  </w:style>
  <w:style w:type="paragraph" w:styleId="Cabealho">
    <w:name w:val="header"/>
    <w:basedOn w:val="Normal"/>
    <w:link w:val="CabealhoChar"/>
    <w:rsid w:val="00A537F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537FF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A537F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A498A"/>
    <w:pPr>
      <w:ind w:left="720"/>
      <w:contextualSpacing/>
    </w:pPr>
  </w:style>
  <w:style w:type="table" w:styleId="Tabelacomgrade">
    <w:name w:val="Table Grid"/>
    <w:basedOn w:val="Tabelanormal"/>
    <w:uiPriority w:val="59"/>
    <w:rsid w:val="00B41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3D4A99"/>
  </w:style>
  <w:style w:type="paragraph" w:styleId="Textodebalo">
    <w:name w:val="Balloon Text"/>
    <w:basedOn w:val="Normal"/>
    <w:link w:val="TextodebaloChar"/>
    <w:uiPriority w:val="99"/>
    <w:semiHidden/>
    <w:unhideWhenUsed/>
    <w:rsid w:val="003827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27A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61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F61A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F61A6"/>
  </w:style>
  <w:style w:type="character" w:customStyle="1" w:styleId="TtuloChar">
    <w:name w:val="Título Char"/>
    <w:basedOn w:val="Fontepargpadro"/>
    <w:link w:val="Ttulo"/>
    <w:rsid w:val="003F61A6"/>
    <w:rPr>
      <w:b/>
      <w:sz w:val="16"/>
    </w:rPr>
  </w:style>
  <w:style w:type="paragraph" w:styleId="Corpodetexto2">
    <w:name w:val="Body Text 2"/>
    <w:basedOn w:val="Normal"/>
    <w:link w:val="Corpodetexto2Char"/>
    <w:semiHidden/>
    <w:unhideWhenUsed/>
    <w:rsid w:val="003F61A6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semiHidden/>
    <w:rsid w:val="003F61A6"/>
    <w:rPr>
      <w:sz w:val="24"/>
      <w:szCs w:val="24"/>
      <w:lang w:val="x-none" w:eastAsia="x-none"/>
    </w:rPr>
  </w:style>
  <w:style w:type="paragraph" w:customStyle="1" w:styleId="WW-Corpodetexto3">
    <w:name w:val="WW-Corpo de texto 3"/>
    <w:basedOn w:val="Normal"/>
    <w:rsid w:val="003F61A6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C649-BB73-4ED0-BF61-423D499A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0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 DE  MÃO DE OBRA MECÂNICA E ELETRICA PARA OS VEÍCULOS DA FROTA MUNICIPAL</vt:lpstr>
    </vt:vector>
  </TitlesOfParts>
  <Company>Prefeitura Municipal de Charqueada</Company>
  <LinksUpToDate>false</LinksUpToDate>
  <CharactersWithSpaces>1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 DE  MÃO DE OBRA MECÂNICA E ELETRICA PARA OS VEÍCULOS DA FROTA MUNICIPAL</dc:title>
  <dc:creator>PÓS-GRADUAÇÃO/GEOCIÊNCIAS</dc:creator>
  <cp:lastModifiedBy>licitação</cp:lastModifiedBy>
  <cp:revision>5</cp:revision>
  <cp:lastPrinted>2019-03-15T12:58:00Z</cp:lastPrinted>
  <dcterms:created xsi:type="dcterms:W3CDTF">2020-09-25T13:43:00Z</dcterms:created>
  <dcterms:modified xsi:type="dcterms:W3CDTF">2020-09-28T18:27:00Z</dcterms:modified>
</cp:coreProperties>
</file>